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E3" w:rsidRDefault="008E3EE3" w:rsidP="008E3EE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>ПОСТАНОВЛЕНИЕ</w:t>
      </w:r>
    </w:p>
    <w:p w:rsidR="008E3EE3" w:rsidRDefault="008E3EE3" w:rsidP="008E3EE3">
      <w:pPr>
        <w:jc w:val="center"/>
        <w:rPr>
          <w:b/>
          <w:szCs w:val="28"/>
        </w:rPr>
      </w:pPr>
      <w:r>
        <w:rPr>
          <w:b/>
          <w:szCs w:val="28"/>
        </w:rPr>
        <w:t>АДМИНИСТРАЦИИ ГЕОРГИЕВСКОГО</w:t>
      </w:r>
    </w:p>
    <w:p w:rsidR="008E3EE3" w:rsidRDefault="008E3EE3" w:rsidP="008E3EE3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8E3EE3" w:rsidRDefault="008E3EE3" w:rsidP="008E3EE3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8E3EE3" w:rsidRDefault="008E3EE3" w:rsidP="008E3EE3">
      <w:pPr>
        <w:jc w:val="center"/>
        <w:rPr>
          <w:szCs w:val="28"/>
        </w:rPr>
      </w:pPr>
    </w:p>
    <w:p w:rsidR="00D732C3" w:rsidRDefault="00D732C3" w:rsidP="00D732C3">
      <w:pPr>
        <w:widowControl w:val="0"/>
        <w:jc w:val="both"/>
        <w:rPr>
          <w:szCs w:val="28"/>
        </w:rPr>
      </w:pPr>
      <w:r>
        <w:rPr>
          <w:szCs w:val="28"/>
        </w:rPr>
        <w:t>11 февраля 2020 г.                        г. Георгиевск                                            № 303</w:t>
      </w:r>
    </w:p>
    <w:p w:rsidR="004D7B43" w:rsidRPr="00464BEB" w:rsidRDefault="004D7B43" w:rsidP="004D7B43">
      <w:pPr>
        <w:jc w:val="both"/>
        <w:rPr>
          <w:szCs w:val="28"/>
          <w:lang w:eastAsia="ru-RU"/>
        </w:rPr>
      </w:pPr>
    </w:p>
    <w:p w:rsidR="004D7B43" w:rsidRDefault="004D7B43" w:rsidP="004D7B43">
      <w:pPr>
        <w:jc w:val="both"/>
        <w:rPr>
          <w:szCs w:val="28"/>
          <w:lang w:eastAsia="ru-RU"/>
        </w:rPr>
      </w:pPr>
    </w:p>
    <w:p w:rsidR="00B11F42" w:rsidRPr="00464BEB" w:rsidRDefault="00B11F42" w:rsidP="004D7B43">
      <w:pPr>
        <w:jc w:val="both"/>
        <w:rPr>
          <w:szCs w:val="28"/>
          <w:lang w:eastAsia="ru-RU"/>
        </w:rPr>
      </w:pPr>
    </w:p>
    <w:p w:rsidR="00332C40" w:rsidRPr="00464BEB" w:rsidRDefault="0097199C" w:rsidP="00E60AB3">
      <w:pPr>
        <w:spacing w:line="240" w:lineRule="exact"/>
        <w:jc w:val="both"/>
        <w:rPr>
          <w:szCs w:val="28"/>
        </w:rPr>
      </w:pPr>
      <w:r w:rsidRPr="00464BEB">
        <w:rPr>
          <w:szCs w:val="28"/>
        </w:rPr>
        <w:t xml:space="preserve">Об утверждении перечня муниципальных услуг, предоставляемых </w:t>
      </w:r>
      <w:r w:rsidR="00A31CEC" w:rsidRPr="00464BEB">
        <w:rPr>
          <w:szCs w:val="28"/>
        </w:rPr>
        <w:t>по при</w:t>
      </w:r>
      <w:r w:rsidR="00A31CEC" w:rsidRPr="00464BEB">
        <w:rPr>
          <w:szCs w:val="28"/>
        </w:rPr>
        <w:t>н</w:t>
      </w:r>
      <w:r w:rsidR="00A31CEC" w:rsidRPr="00464BEB">
        <w:rPr>
          <w:szCs w:val="28"/>
        </w:rPr>
        <w:t xml:space="preserve">ципу «одного окна» </w:t>
      </w:r>
      <w:r w:rsidRPr="00464BEB">
        <w:rPr>
          <w:szCs w:val="28"/>
        </w:rPr>
        <w:t>в муниципальном казённом учреждении «Многофун</w:t>
      </w:r>
      <w:r w:rsidRPr="00464BEB">
        <w:rPr>
          <w:szCs w:val="28"/>
        </w:rPr>
        <w:t>к</w:t>
      </w:r>
      <w:r w:rsidRPr="00464BEB">
        <w:rPr>
          <w:szCs w:val="28"/>
        </w:rPr>
        <w:t xml:space="preserve">циональный центр предоставления государственных и муниципальных услуг </w:t>
      </w:r>
      <w:r w:rsidR="00583AD3" w:rsidRPr="00464BEB">
        <w:rPr>
          <w:szCs w:val="28"/>
        </w:rPr>
        <w:t>Георгиевского городского округа</w:t>
      </w:r>
      <w:r w:rsidRPr="00464BEB">
        <w:rPr>
          <w:szCs w:val="28"/>
        </w:rPr>
        <w:t>»</w:t>
      </w:r>
      <w:r w:rsidR="001401C9" w:rsidRPr="00464BEB">
        <w:rPr>
          <w:szCs w:val="28"/>
        </w:rPr>
        <w:t>, в том числе предоставляемых по ко</w:t>
      </w:r>
      <w:r w:rsidR="001401C9" w:rsidRPr="00464BEB">
        <w:rPr>
          <w:szCs w:val="28"/>
        </w:rPr>
        <w:t>м</w:t>
      </w:r>
      <w:r w:rsidR="001401C9" w:rsidRPr="00464BEB">
        <w:rPr>
          <w:szCs w:val="28"/>
        </w:rPr>
        <w:t>плексному запросу</w:t>
      </w:r>
    </w:p>
    <w:p w:rsidR="00332C40" w:rsidRPr="00464BEB" w:rsidRDefault="00332C40">
      <w:pPr>
        <w:jc w:val="both"/>
        <w:rPr>
          <w:szCs w:val="28"/>
        </w:rPr>
      </w:pPr>
    </w:p>
    <w:p w:rsidR="00E60AB3" w:rsidRPr="00464BEB" w:rsidRDefault="00E60AB3">
      <w:pPr>
        <w:jc w:val="both"/>
        <w:rPr>
          <w:szCs w:val="28"/>
        </w:rPr>
      </w:pPr>
    </w:p>
    <w:p w:rsidR="00E60AB3" w:rsidRPr="00464BEB" w:rsidRDefault="00E60AB3" w:rsidP="00E60AB3">
      <w:pPr>
        <w:jc w:val="both"/>
        <w:rPr>
          <w:szCs w:val="28"/>
        </w:rPr>
      </w:pPr>
    </w:p>
    <w:p w:rsidR="00332C40" w:rsidRPr="00817EE5" w:rsidRDefault="00332C40" w:rsidP="004D7B43">
      <w:pPr>
        <w:autoSpaceDE w:val="0"/>
        <w:ind w:firstLine="709"/>
        <w:jc w:val="both"/>
        <w:rPr>
          <w:bCs/>
          <w:szCs w:val="28"/>
        </w:rPr>
      </w:pPr>
      <w:r w:rsidRPr="00817EE5">
        <w:rPr>
          <w:szCs w:val="28"/>
        </w:rPr>
        <w:t xml:space="preserve">В целях реализации Федерального закона </w:t>
      </w:r>
      <w:r w:rsidR="00E60AB3" w:rsidRPr="00817EE5">
        <w:rPr>
          <w:bCs/>
        </w:rPr>
        <w:t>от 27.07.2010 № 210-ФЗ</w:t>
      </w:r>
      <w:r w:rsidR="00E60AB3" w:rsidRPr="00817EE5">
        <w:rPr>
          <w:szCs w:val="28"/>
        </w:rPr>
        <w:t xml:space="preserve"> </w:t>
      </w:r>
      <w:r w:rsidRPr="00817EE5">
        <w:rPr>
          <w:szCs w:val="28"/>
        </w:rPr>
        <w:t xml:space="preserve">«Об организации предоставления государственных и муниципальных услуг», </w:t>
      </w:r>
      <w:r w:rsidRPr="00817EE5">
        <w:rPr>
          <w:bCs/>
          <w:szCs w:val="28"/>
        </w:rPr>
        <w:t xml:space="preserve">в соответствии с </w:t>
      </w:r>
      <w:r w:rsidR="002429B1" w:rsidRPr="00817EE5">
        <w:rPr>
          <w:szCs w:val="28"/>
        </w:rPr>
        <w:t>п</w:t>
      </w:r>
      <w:r w:rsidR="00E60AB3" w:rsidRPr="00817EE5">
        <w:rPr>
          <w:szCs w:val="28"/>
        </w:rPr>
        <w:t>остановлением Правительства Р</w:t>
      </w:r>
      <w:r w:rsidR="00583AD3" w:rsidRPr="00817EE5">
        <w:rPr>
          <w:szCs w:val="28"/>
        </w:rPr>
        <w:t xml:space="preserve">оссийской </w:t>
      </w:r>
      <w:r w:rsidR="00E60AB3" w:rsidRPr="00817EE5">
        <w:rPr>
          <w:szCs w:val="28"/>
        </w:rPr>
        <w:t>Ф</w:t>
      </w:r>
      <w:r w:rsidR="00583AD3" w:rsidRPr="00817EE5">
        <w:rPr>
          <w:szCs w:val="28"/>
        </w:rPr>
        <w:t>едерации</w:t>
      </w:r>
      <w:r w:rsidR="00E60AB3" w:rsidRPr="00817EE5">
        <w:rPr>
          <w:szCs w:val="28"/>
        </w:rPr>
        <w:t xml:space="preserve"> от 27.09.2011 № 797 «О взаимодействии между многофункциональными це</w:t>
      </w:r>
      <w:r w:rsidR="00E60AB3" w:rsidRPr="00817EE5">
        <w:rPr>
          <w:szCs w:val="28"/>
        </w:rPr>
        <w:t>н</w:t>
      </w:r>
      <w:r w:rsidR="00E60AB3" w:rsidRPr="00817EE5">
        <w:rPr>
          <w:szCs w:val="28"/>
        </w:rPr>
        <w:t>трами предоставления государственных и муниципальных услуг и федерал</w:t>
      </w:r>
      <w:r w:rsidR="00E60AB3" w:rsidRPr="00817EE5">
        <w:rPr>
          <w:szCs w:val="28"/>
        </w:rPr>
        <w:t>ь</w:t>
      </w:r>
      <w:r w:rsidR="00E60AB3" w:rsidRPr="00817EE5">
        <w:rPr>
          <w:szCs w:val="28"/>
        </w:rPr>
        <w:t>ными органами исполнительной власти, органами государственных внебю</w:t>
      </w:r>
      <w:r w:rsidR="00E60AB3" w:rsidRPr="00817EE5">
        <w:rPr>
          <w:szCs w:val="28"/>
        </w:rPr>
        <w:t>д</w:t>
      </w:r>
      <w:r w:rsidR="00E60AB3" w:rsidRPr="00817EE5">
        <w:rPr>
          <w:szCs w:val="28"/>
        </w:rPr>
        <w:t>жетных фондов, органами государственной власти субъектов Российской Федерации, органами местного самоуправления»,</w:t>
      </w:r>
      <w:r w:rsidR="00E60AB3" w:rsidRPr="00817EE5">
        <w:rPr>
          <w:bCs/>
          <w:szCs w:val="28"/>
        </w:rPr>
        <w:t xml:space="preserve"> </w:t>
      </w:r>
      <w:r w:rsidRPr="00817EE5">
        <w:rPr>
          <w:rStyle w:val="FontStyle13"/>
          <w:sz w:val="28"/>
          <w:szCs w:val="28"/>
        </w:rPr>
        <w:t xml:space="preserve">на основании статей </w:t>
      </w:r>
      <w:r w:rsidR="00703294" w:rsidRPr="00817EE5">
        <w:rPr>
          <w:szCs w:val="28"/>
        </w:rPr>
        <w:t>57, 61 Устава Георгиевского городск</w:t>
      </w:r>
      <w:r w:rsidR="005D7054">
        <w:rPr>
          <w:szCs w:val="28"/>
        </w:rPr>
        <w:t>ого округа Ставропольского края</w:t>
      </w:r>
      <w:r w:rsidR="00703294" w:rsidRPr="00817EE5">
        <w:rPr>
          <w:szCs w:val="28"/>
        </w:rPr>
        <w:t xml:space="preserve"> администр</w:t>
      </w:r>
      <w:r w:rsidR="00703294" w:rsidRPr="00817EE5">
        <w:rPr>
          <w:szCs w:val="28"/>
        </w:rPr>
        <w:t>а</w:t>
      </w:r>
      <w:r w:rsidR="00703294" w:rsidRPr="00817EE5">
        <w:rPr>
          <w:szCs w:val="28"/>
        </w:rPr>
        <w:t>ция Георгиевского городского округа Ставр</w:t>
      </w:r>
      <w:r w:rsidR="00703294" w:rsidRPr="00817EE5">
        <w:rPr>
          <w:szCs w:val="28"/>
        </w:rPr>
        <w:t>о</w:t>
      </w:r>
      <w:r w:rsidR="00703294" w:rsidRPr="00817EE5">
        <w:rPr>
          <w:szCs w:val="28"/>
        </w:rPr>
        <w:t>польского края</w:t>
      </w:r>
    </w:p>
    <w:p w:rsidR="00332C40" w:rsidRPr="00464BEB" w:rsidRDefault="00332C40" w:rsidP="004D7B43">
      <w:pPr>
        <w:autoSpaceDE w:val="0"/>
        <w:jc w:val="both"/>
        <w:rPr>
          <w:szCs w:val="28"/>
        </w:rPr>
      </w:pPr>
    </w:p>
    <w:p w:rsidR="00E60AB3" w:rsidRPr="00464BEB" w:rsidRDefault="00E60AB3" w:rsidP="004D7B43">
      <w:pPr>
        <w:autoSpaceDE w:val="0"/>
        <w:jc w:val="both"/>
        <w:rPr>
          <w:szCs w:val="28"/>
        </w:rPr>
      </w:pPr>
    </w:p>
    <w:p w:rsidR="00332C40" w:rsidRPr="00464BEB" w:rsidRDefault="00332C40" w:rsidP="00FF7B19">
      <w:pPr>
        <w:autoSpaceDE w:val="0"/>
        <w:spacing w:line="240" w:lineRule="exact"/>
        <w:jc w:val="both"/>
        <w:rPr>
          <w:szCs w:val="28"/>
        </w:rPr>
      </w:pPr>
      <w:r w:rsidRPr="00464BEB">
        <w:rPr>
          <w:rStyle w:val="FontStyle13"/>
          <w:sz w:val="28"/>
          <w:szCs w:val="28"/>
        </w:rPr>
        <w:t>ПОСТАНОВЛЯЕТ:</w:t>
      </w:r>
    </w:p>
    <w:p w:rsidR="00332C40" w:rsidRPr="00464BEB" w:rsidRDefault="00332C40" w:rsidP="004D7B43">
      <w:pPr>
        <w:autoSpaceDE w:val="0"/>
        <w:jc w:val="both"/>
        <w:rPr>
          <w:szCs w:val="28"/>
        </w:rPr>
      </w:pPr>
    </w:p>
    <w:p w:rsidR="00E60AB3" w:rsidRPr="00464BEB" w:rsidRDefault="00E60AB3" w:rsidP="004D7B43">
      <w:pPr>
        <w:autoSpaceDE w:val="0"/>
        <w:jc w:val="both"/>
        <w:rPr>
          <w:szCs w:val="28"/>
        </w:rPr>
      </w:pPr>
    </w:p>
    <w:p w:rsidR="00427897" w:rsidRPr="00817EE5" w:rsidRDefault="00427897" w:rsidP="00464BEB">
      <w:pPr>
        <w:numPr>
          <w:ilvl w:val="0"/>
          <w:numId w:val="1"/>
        </w:numPr>
        <w:tabs>
          <w:tab w:val="left" w:pos="993"/>
        </w:tabs>
        <w:ind w:left="0" w:firstLine="741"/>
        <w:jc w:val="both"/>
        <w:rPr>
          <w:bCs/>
          <w:szCs w:val="28"/>
        </w:rPr>
      </w:pPr>
      <w:r w:rsidRPr="00817EE5">
        <w:rPr>
          <w:bCs/>
          <w:szCs w:val="28"/>
        </w:rPr>
        <w:t xml:space="preserve">Утвердить </w:t>
      </w:r>
      <w:r w:rsidR="00E60AB3" w:rsidRPr="00817EE5">
        <w:rPr>
          <w:bCs/>
          <w:szCs w:val="28"/>
        </w:rPr>
        <w:t xml:space="preserve">прилагаемый </w:t>
      </w:r>
      <w:r w:rsidRPr="00817EE5">
        <w:rPr>
          <w:bCs/>
          <w:szCs w:val="28"/>
        </w:rPr>
        <w:t xml:space="preserve">перечень </w:t>
      </w:r>
      <w:r w:rsidR="00A31CEC" w:rsidRPr="00817EE5">
        <w:rPr>
          <w:szCs w:val="28"/>
        </w:rPr>
        <w:t>муниципальных услуг, предоста</w:t>
      </w:r>
      <w:r w:rsidR="00A31CEC" w:rsidRPr="00817EE5">
        <w:rPr>
          <w:szCs w:val="28"/>
        </w:rPr>
        <w:t>в</w:t>
      </w:r>
      <w:r w:rsidR="00A31CEC" w:rsidRPr="00817EE5">
        <w:rPr>
          <w:szCs w:val="28"/>
        </w:rPr>
        <w:t>ляемых по при</w:t>
      </w:r>
      <w:r w:rsidR="00A31CEC" w:rsidRPr="00817EE5">
        <w:rPr>
          <w:szCs w:val="28"/>
        </w:rPr>
        <w:t>н</w:t>
      </w:r>
      <w:r w:rsidR="00A31CEC" w:rsidRPr="00817EE5">
        <w:rPr>
          <w:szCs w:val="28"/>
        </w:rPr>
        <w:t xml:space="preserve">ципу «одного окна» в </w:t>
      </w:r>
      <w:r w:rsidR="00A31CEC" w:rsidRPr="00817EE5">
        <w:t xml:space="preserve">муниципальном казённом учреждении «Многофункциональный центр предоставления государственных и </w:t>
      </w:r>
      <w:r w:rsidR="00A31CEC" w:rsidRPr="00817EE5">
        <w:rPr>
          <w:szCs w:val="28"/>
        </w:rPr>
        <w:t>муниц</w:t>
      </w:r>
      <w:r w:rsidR="00A31CEC" w:rsidRPr="00817EE5">
        <w:rPr>
          <w:szCs w:val="28"/>
        </w:rPr>
        <w:t>и</w:t>
      </w:r>
      <w:r w:rsidR="00A31CEC" w:rsidRPr="00817EE5">
        <w:rPr>
          <w:szCs w:val="28"/>
        </w:rPr>
        <w:t>пальных услуг Георгиевского городского округа»</w:t>
      </w:r>
      <w:r w:rsidR="001401C9" w:rsidRPr="00817EE5">
        <w:rPr>
          <w:szCs w:val="28"/>
        </w:rPr>
        <w:t>, в том числе предоставля</w:t>
      </w:r>
      <w:r w:rsidR="001401C9" w:rsidRPr="00817EE5">
        <w:rPr>
          <w:szCs w:val="28"/>
        </w:rPr>
        <w:t>е</w:t>
      </w:r>
      <w:r w:rsidR="001401C9" w:rsidRPr="00817EE5">
        <w:rPr>
          <w:szCs w:val="28"/>
        </w:rPr>
        <w:t>мых по комплексному запросу</w:t>
      </w:r>
      <w:r w:rsidRPr="00817EE5">
        <w:rPr>
          <w:szCs w:val="28"/>
        </w:rPr>
        <w:t>.</w:t>
      </w:r>
    </w:p>
    <w:p w:rsidR="00427897" w:rsidRPr="00817EE5" w:rsidRDefault="00427897" w:rsidP="00464BEB">
      <w:pPr>
        <w:tabs>
          <w:tab w:val="num" w:pos="0"/>
          <w:tab w:val="left" w:pos="993"/>
        </w:tabs>
        <w:ind w:firstLine="741"/>
        <w:jc w:val="both"/>
        <w:rPr>
          <w:bCs/>
          <w:szCs w:val="28"/>
        </w:rPr>
      </w:pPr>
    </w:p>
    <w:p w:rsidR="00427897" w:rsidRPr="00817EE5" w:rsidRDefault="00427897" w:rsidP="00464BEB">
      <w:pPr>
        <w:numPr>
          <w:ilvl w:val="0"/>
          <w:numId w:val="1"/>
        </w:numPr>
        <w:tabs>
          <w:tab w:val="left" w:pos="993"/>
        </w:tabs>
        <w:ind w:left="0" w:firstLine="741"/>
        <w:jc w:val="both"/>
        <w:rPr>
          <w:szCs w:val="28"/>
        </w:rPr>
      </w:pPr>
      <w:r w:rsidRPr="00817EE5">
        <w:rPr>
          <w:szCs w:val="28"/>
        </w:rPr>
        <w:t xml:space="preserve">Ответственным исполнителям </w:t>
      </w:r>
      <w:r w:rsidR="001A6871" w:rsidRPr="00817EE5">
        <w:rPr>
          <w:szCs w:val="28"/>
        </w:rPr>
        <w:t>обеспечить предоставление муниц</w:t>
      </w:r>
      <w:r w:rsidR="001A6871" w:rsidRPr="00817EE5">
        <w:rPr>
          <w:szCs w:val="28"/>
        </w:rPr>
        <w:t>и</w:t>
      </w:r>
      <w:r w:rsidR="001A6871" w:rsidRPr="00817EE5">
        <w:rPr>
          <w:szCs w:val="28"/>
        </w:rPr>
        <w:t>пальных услуг, посредством приема и выдачи документов на базе муниц</w:t>
      </w:r>
      <w:r w:rsidR="001A6871" w:rsidRPr="00817EE5">
        <w:rPr>
          <w:szCs w:val="28"/>
        </w:rPr>
        <w:t>и</w:t>
      </w:r>
      <w:r w:rsidR="001A6871" w:rsidRPr="00817EE5">
        <w:rPr>
          <w:szCs w:val="28"/>
        </w:rPr>
        <w:t>пального казённого учреждения «</w:t>
      </w:r>
      <w:r w:rsidR="00583AD3" w:rsidRPr="00817EE5">
        <w:t>Многофункциональный центр предоста</w:t>
      </w:r>
      <w:r w:rsidR="00583AD3" w:rsidRPr="00817EE5">
        <w:t>в</w:t>
      </w:r>
      <w:r w:rsidR="00583AD3" w:rsidRPr="00817EE5">
        <w:t xml:space="preserve">ления государственных и </w:t>
      </w:r>
      <w:r w:rsidR="00583AD3" w:rsidRPr="00817EE5">
        <w:rPr>
          <w:szCs w:val="28"/>
        </w:rPr>
        <w:t>муниципальных услуг Георгиевского городского окр</w:t>
      </w:r>
      <w:r w:rsidR="00583AD3" w:rsidRPr="00817EE5">
        <w:rPr>
          <w:szCs w:val="28"/>
        </w:rPr>
        <w:t>у</w:t>
      </w:r>
      <w:r w:rsidR="00583AD3" w:rsidRPr="00817EE5">
        <w:rPr>
          <w:szCs w:val="28"/>
        </w:rPr>
        <w:t>га</w:t>
      </w:r>
      <w:r w:rsidR="001A6871" w:rsidRPr="00817EE5">
        <w:rPr>
          <w:szCs w:val="28"/>
        </w:rPr>
        <w:t>».</w:t>
      </w:r>
    </w:p>
    <w:p w:rsidR="001A6871" w:rsidRPr="00817EE5" w:rsidRDefault="001A6871" w:rsidP="00464BEB">
      <w:pPr>
        <w:pStyle w:val="ac"/>
        <w:tabs>
          <w:tab w:val="num" w:pos="0"/>
          <w:tab w:val="left" w:pos="993"/>
        </w:tabs>
        <w:ind w:firstLine="741"/>
        <w:jc w:val="both"/>
        <w:rPr>
          <w:szCs w:val="28"/>
        </w:rPr>
      </w:pPr>
    </w:p>
    <w:p w:rsidR="00930FFE" w:rsidRPr="00817EE5" w:rsidRDefault="00427897" w:rsidP="00464BEB">
      <w:pPr>
        <w:numPr>
          <w:ilvl w:val="0"/>
          <w:numId w:val="1"/>
        </w:numPr>
        <w:tabs>
          <w:tab w:val="num" w:pos="142"/>
          <w:tab w:val="left" w:pos="993"/>
        </w:tabs>
        <w:ind w:left="0" w:firstLine="741"/>
        <w:jc w:val="both"/>
        <w:rPr>
          <w:szCs w:val="28"/>
        </w:rPr>
      </w:pPr>
      <w:r w:rsidRPr="00817EE5">
        <w:rPr>
          <w:szCs w:val="28"/>
        </w:rPr>
        <w:lastRenderedPageBreak/>
        <w:t>Признать утратившим</w:t>
      </w:r>
      <w:r w:rsidR="00930FFE" w:rsidRPr="00817EE5">
        <w:rPr>
          <w:szCs w:val="28"/>
        </w:rPr>
        <w:t>и</w:t>
      </w:r>
      <w:r w:rsidRPr="00817EE5">
        <w:rPr>
          <w:szCs w:val="28"/>
        </w:rPr>
        <w:t xml:space="preserve"> силу постановлени</w:t>
      </w:r>
      <w:r w:rsidR="00930FFE" w:rsidRPr="00817EE5">
        <w:rPr>
          <w:szCs w:val="28"/>
        </w:rPr>
        <w:t>я</w:t>
      </w:r>
      <w:r w:rsidRPr="00817EE5">
        <w:rPr>
          <w:szCs w:val="28"/>
        </w:rPr>
        <w:t xml:space="preserve"> администрации </w:t>
      </w:r>
      <w:r w:rsidR="00A31CEC" w:rsidRPr="00817EE5">
        <w:rPr>
          <w:szCs w:val="28"/>
        </w:rPr>
        <w:t>Георг</w:t>
      </w:r>
      <w:r w:rsidR="00A31CEC" w:rsidRPr="00817EE5">
        <w:rPr>
          <w:szCs w:val="28"/>
        </w:rPr>
        <w:t>и</w:t>
      </w:r>
      <w:r w:rsidR="00A31CEC" w:rsidRPr="00817EE5">
        <w:rPr>
          <w:szCs w:val="28"/>
        </w:rPr>
        <w:t>евского городского округ</w:t>
      </w:r>
      <w:r w:rsidRPr="00817EE5">
        <w:rPr>
          <w:szCs w:val="28"/>
        </w:rPr>
        <w:t>а</w:t>
      </w:r>
      <w:r w:rsidR="001A6871" w:rsidRPr="00817EE5">
        <w:rPr>
          <w:szCs w:val="28"/>
        </w:rPr>
        <w:t xml:space="preserve"> Ставропольского края</w:t>
      </w:r>
      <w:r w:rsidR="00930FFE" w:rsidRPr="00817EE5">
        <w:rPr>
          <w:szCs w:val="28"/>
        </w:rPr>
        <w:t>:</w:t>
      </w:r>
    </w:p>
    <w:p w:rsidR="00703294" w:rsidRPr="00817EE5" w:rsidRDefault="00703294" w:rsidP="00464BEB">
      <w:pPr>
        <w:tabs>
          <w:tab w:val="num" w:pos="0"/>
          <w:tab w:val="num" w:pos="142"/>
          <w:tab w:val="left" w:pos="993"/>
        </w:tabs>
        <w:ind w:firstLine="741"/>
        <w:jc w:val="both"/>
        <w:rPr>
          <w:szCs w:val="28"/>
        </w:rPr>
      </w:pPr>
      <w:r w:rsidRPr="00817EE5">
        <w:rPr>
          <w:szCs w:val="28"/>
        </w:rPr>
        <w:t xml:space="preserve">от </w:t>
      </w:r>
      <w:r w:rsidR="00D823A3">
        <w:rPr>
          <w:szCs w:val="28"/>
        </w:rPr>
        <w:t>29</w:t>
      </w:r>
      <w:r w:rsidRPr="00817EE5">
        <w:rPr>
          <w:szCs w:val="28"/>
        </w:rPr>
        <w:t xml:space="preserve"> </w:t>
      </w:r>
      <w:r w:rsidR="00D823A3">
        <w:rPr>
          <w:szCs w:val="28"/>
        </w:rPr>
        <w:t>января</w:t>
      </w:r>
      <w:r w:rsidR="001A6871" w:rsidRPr="00817EE5">
        <w:rPr>
          <w:szCs w:val="28"/>
        </w:rPr>
        <w:t xml:space="preserve"> 201</w:t>
      </w:r>
      <w:r w:rsidR="00D823A3">
        <w:rPr>
          <w:szCs w:val="28"/>
        </w:rPr>
        <w:t>9</w:t>
      </w:r>
      <w:r w:rsidR="001A6871" w:rsidRPr="00817EE5">
        <w:rPr>
          <w:szCs w:val="28"/>
        </w:rPr>
        <w:t xml:space="preserve"> г. № </w:t>
      </w:r>
      <w:r w:rsidR="00930FFE" w:rsidRPr="00817EE5">
        <w:rPr>
          <w:szCs w:val="28"/>
        </w:rPr>
        <w:t>1</w:t>
      </w:r>
      <w:r w:rsidR="00D823A3">
        <w:rPr>
          <w:szCs w:val="28"/>
        </w:rPr>
        <w:t>46</w:t>
      </w:r>
      <w:r w:rsidRPr="00817EE5">
        <w:rPr>
          <w:szCs w:val="28"/>
        </w:rPr>
        <w:t xml:space="preserve"> «</w:t>
      </w:r>
      <w:r w:rsidR="00D823A3" w:rsidRPr="00464BEB">
        <w:rPr>
          <w:szCs w:val="28"/>
        </w:rPr>
        <w:t>Об утверждении перечня муниципальных услуг, предоставляемых по принципу «одного окна» в муниципальном к</w:t>
      </w:r>
      <w:r w:rsidR="00D823A3" w:rsidRPr="00464BEB">
        <w:rPr>
          <w:szCs w:val="28"/>
        </w:rPr>
        <w:t>а</w:t>
      </w:r>
      <w:r w:rsidR="00D823A3" w:rsidRPr="00464BEB">
        <w:rPr>
          <w:szCs w:val="28"/>
        </w:rPr>
        <w:t>зённом учреждении «Многофункциональный центр предоставления госуда</w:t>
      </w:r>
      <w:r w:rsidR="00D823A3" w:rsidRPr="00464BEB">
        <w:rPr>
          <w:szCs w:val="28"/>
        </w:rPr>
        <w:t>р</w:t>
      </w:r>
      <w:r w:rsidR="00D823A3" w:rsidRPr="00464BEB">
        <w:rPr>
          <w:szCs w:val="28"/>
        </w:rPr>
        <w:t>ственных и муниципальных услуг Георгиевского городского округа», в том числе предоставляемых по ко</w:t>
      </w:r>
      <w:r w:rsidR="00D823A3" w:rsidRPr="00464BEB">
        <w:rPr>
          <w:szCs w:val="28"/>
        </w:rPr>
        <w:t>м</w:t>
      </w:r>
      <w:r w:rsidR="00D823A3" w:rsidRPr="00464BEB">
        <w:rPr>
          <w:szCs w:val="28"/>
        </w:rPr>
        <w:t>плексному запросу</w:t>
      </w:r>
      <w:r w:rsidR="00583AD3" w:rsidRPr="00817EE5">
        <w:t>»</w:t>
      </w:r>
      <w:r w:rsidR="00930FFE" w:rsidRPr="00817EE5">
        <w:rPr>
          <w:szCs w:val="28"/>
        </w:rPr>
        <w:t>;</w:t>
      </w:r>
    </w:p>
    <w:p w:rsidR="00930FFE" w:rsidRPr="00817EE5" w:rsidRDefault="00930FFE" w:rsidP="00464BEB">
      <w:pPr>
        <w:tabs>
          <w:tab w:val="num" w:pos="0"/>
          <w:tab w:val="num" w:pos="142"/>
          <w:tab w:val="left" w:pos="993"/>
        </w:tabs>
        <w:ind w:firstLine="741"/>
        <w:jc w:val="both"/>
        <w:rPr>
          <w:szCs w:val="28"/>
        </w:rPr>
      </w:pPr>
      <w:r w:rsidRPr="00817EE5">
        <w:rPr>
          <w:szCs w:val="28"/>
        </w:rPr>
        <w:t xml:space="preserve">от </w:t>
      </w:r>
      <w:r w:rsidR="00D823A3">
        <w:rPr>
          <w:szCs w:val="28"/>
        </w:rPr>
        <w:t>21</w:t>
      </w:r>
      <w:r w:rsidRPr="00817EE5">
        <w:rPr>
          <w:szCs w:val="28"/>
        </w:rPr>
        <w:t xml:space="preserve"> </w:t>
      </w:r>
      <w:r w:rsidR="00D823A3">
        <w:rPr>
          <w:szCs w:val="28"/>
        </w:rPr>
        <w:t>июня</w:t>
      </w:r>
      <w:r w:rsidRPr="00817EE5">
        <w:rPr>
          <w:szCs w:val="28"/>
        </w:rPr>
        <w:t xml:space="preserve"> 201</w:t>
      </w:r>
      <w:r w:rsidR="00D823A3">
        <w:rPr>
          <w:szCs w:val="28"/>
        </w:rPr>
        <w:t>9</w:t>
      </w:r>
      <w:r w:rsidRPr="00817EE5">
        <w:rPr>
          <w:szCs w:val="28"/>
        </w:rPr>
        <w:t xml:space="preserve"> г. № </w:t>
      </w:r>
      <w:r w:rsidR="00D823A3">
        <w:rPr>
          <w:szCs w:val="28"/>
        </w:rPr>
        <w:t>1968</w:t>
      </w:r>
      <w:r w:rsidRPr="00817EE5">
        <w:rPr>
          <w:szCs w:val="28"/>
        </w:rPr>
        <w:t xml:space="preserve"> «</w:t>
      </w:r>
      <w:r w:rsidR="00D823A3">
        <w:rPr>
          <w:szCs w:val="28"/>
        </w:rPr>
        <w:t>О внесении изменений в перечень муниц</w:t>
      </w:r>
      <w:r w:rsidR="00D823A3">
        <w:rPr>
          <w:szCs w:val="28"/>
        </w:rPr>
        <w:t>и</w:t>
      </w:r>
      <w:r w:rsidR="00D823A3">
        <w:rPr>
          <w:szCs w:val="28"/>
        </w:rPr>
        <w:t xml:space="preserve">пальных услуг, предоставляемых по принципу «одного окна» в </w:t>
      </w:r>
      <w:r w:rsidR="00D823A3">
        <w:t>муниципал</w:t>
      </w:r>
      <w:r w:rsidR="00D823A3">
        <w:t>ь</w:t>
      </w:r>
      <w:r w:rsidR="00D823A3">
        <w:t xml:space="preserve">ном казённом учреждении «Многофункциональный центр предоставления государственных и </w:t>
      </w:r>
      <w:r w:rsidR="00D823A3" w:rsidRPr="00732886">
        <w:rPr>
          <w:szCs w:val="28"/>
        </w:rPr>
        <w:t xml:space="preserve">муниципальных услуг </w:t>
      </w:r>
      <w:r w:rsidR="00D823A3">
        <w:rPr>
          <w:szCs w:val="28"/>
        </w:rPr>
        <w:t>Георгиевского городского о</w:t>
      </w:r>
      <w:r w:rsidR="00D823A3">
        <w:rPr>
          <w:szCs w:val="28"/>
        </w:rPr>
        <w:t>к</w:t>
      </w:r>
      <w:r w:rsidR="00D823A3">
        <w:rPr>
          <w:szCs w:val="28"/>
        </w:rPr>
        <w:t>руга», в том числе предоставляемых по комплексному запросу, утвержденный п</w:t>
      </w:r>
      <w:r w:rsidR="00D823A3">
        <w:rPr>
          <w:szCs w:val="28"/>
        </w:rPr>
        <w:t>о</w:t>
      </w:r>
      <w:r w:rsidR="00D823A3">
        <w:rPr>
          <w:szCs w:val="28"/>
        </w:rPr>
        <w:t>становлением администрации Георгиевского городского округа Ставропол</w:t>
      </w:r>
      <w:r w:rsidR="00D823A3">
        <w:rPr>
          <w:szCs w:val="28"/>
        </w:rPr>
        <w:t>ь</w:t>
      </w:r>
      <w:r w:rsidR="00D823A3">
        <w:rPr>
          <w:szCs w:val="28"/>
        </w:rPr>
        <w:t>ск</w:t>
      </w:r>
      <w:r w:rsidR="00D823A3">
        <w:rPr>
          <w:szCs w:val="28"/>
        </w:rPr>
        <w:t>о</w:t>
      </w:r>
      <w:r w:rsidR="00D823A3">
        <w:rPr>
          <w:szCs w:val="28"/>
        </w:rPr>
        <w:t>го края от 29 января 2019 г. № 146</w:t>
      </w:r>
      <w:r w:rsidRPr="00817EE5">
        <w:rPr>
          <w:szCs w:val="28"/>
        </w:rPr>
        <w:t>».</w:t>
      </w:r>
    </w:p>
    <w:p w:rsidR="00332C40" w:rsidRPr="00817EE5" w:rsidRDefault="00332C40" w:rsidP="00464BEB">
      <w:pPr>
        <w:pStyle w:val="ac"/>
        <w:tabs>
          <w:tab w:val="num" w:pos="0"/>
          <w:tab w:val="num" w:pos="142"/>
          <w:tab w:val="left" w:pos="1134"/>
        </w:tabs>
        <w:ind w:left="0" w:firstLine="741"/>
        <w:jc w:val="both"/>
        <w:rPr>
          <w:bCs/>
          <w:szCs w:val="28"/>
        </w:rPr>
      </w:pPr>
    </w:p>
    <w:p w:rsidR="00332C40" w:rsidRPr="00817EE5" w:rsidRDefault="00D823A3" w:rsidP="00464BEB">
      <w:pPr>
        <w:numPr>
          <w:ilvl w:val="0"/>
          <w:numId w:val="1"/>
        </w:numPr>
        <w:tabs>
          <w:tab w:val="left" w:pos="993"/>
        </w:tabs>
        <w:ind w:left="0" w:firstLine="741"/>
        <w:jc w:val="both"/>
      </w:pPr>
      <w:r w:rsidRPr="00B91C87">
        <w:rPr>
          <w:szCs w:val="28"/>
        </w:rPr>
        <w:t>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Донец Ж.А.</w:t>
      </w:r>
    </w:p>
    <w:p w:rsidR="00332C40" w:rsidRPr="00817EE5" w:rsidRDefault="00332C40" w:rsidP="00464BEB">
      <w:pPr>
        <w:tabs>
          <w:tab w:val="num" w:pos="0"/>
          <w:tab w:val="left" w:pos="993"/>
        </w:tabs>
        <w:ind w:firstLine="741"/>
        <w:jc w:val="both"/>
        <w:rPr>
          <w:bCs/>
          <w:szCs w:val="28"/>
        </w:rPr>
      </w:pPr>
    </w:p>
    <w:p w:rsidR="00332C40" w:rsidRPr="00817EE5" w:rsidRDefault="00332C40" w:rsidP="00464BEB">
      <w:pPr>
        <w:numPr>
          <w:ilvl w:val="0"/>
          <w:numId w:val="1"/>
        </w:numPr>
        <w:tabs>
          <w:tab w:val="left" w:pos="993"/>
        </w:tabs>
        <w:ind w:left="0" w:firstLine="741"/>
        <w:jc w:val="both"/>
      </w:pPr>
      <w:r w:rsidRPr="00817EE5">
        <w:rPr>
          <w:szCs w:val="28"/>
        </w:rPr>
        <w:t>Настоящее постановление вступает в силу с</w:t>
      </w:r>
      <w:r w:rsidR="004F4C65" w:rsidRPr="00817EE5">
        <w:rPr>
          <w:szCs w:val="28"/>
        </w:rPr>
        <w:t xml:space="preserve">о дня </w:t>
      </w:r>
      <w:r w:rsidR="00A31CEC" w:rsidRPr="00817EE5">
        <w:rPr>
          <w:szCs w:val="28"/>
        </w:rPr>
        <w:t xml:space="preserve">его </w:t>
      </w:r>
      <w:r w:rsidR="004F4C65" w:rsidRPr="00817EE5">
        <w:rPr>
          <w:szCs w:val="28"/>
        </w:rPr>
        <w:t>официального опубликования</w:t>
      </w:r>
      <w:r w:rsidR="00CA065B" w:rsidRPr="00817EE5">
        <w:rPr>
          <w:szCs w:val="28"/>
        </w:rPr>
        <w:t>.</w:t>
      </w:r>
    </w:p>
    <w:p w:rsidR="00464BEB" w:rsidRPr="005D092B" w:rsidRDefault="00464BEB" w:rsidP="00464BEB">
      <w:pPr>
        <w:jc w:val="both"/>
        <w:rPr>
          <w:bCs/>
          <w:szCs w:val="28"/>
        </w:rPr>
      </w:pPr>
    </w:p>
    <w:p w:rsidR="00464BEB" w:rsidRPr="005D092B" w:rsidRDefault="00464BEB" w:rsidP="00464BEB">
      <w:pPr>
        <w:jc w:val="both"/>
        <w:rPr>
          <w:bCs/>
          <w:szCs w:val="28"/>
        </w:rPr>
      </w:pPr>
    </w:p>
    <w:p w:rsidR="00464BEB" w:rsidRPr="005D092B" w:rsidRDefault="00464BEB" w:rsidP="00464BEB">
      <w:pPr>
        <w:jc w:val="both"/>
        <w:rPr>
          <w:szCs w:val="28"/>
        </w:rPr>
      </w:pPr>
    </w:p>
    <w:p w:rsidR="00464BEB" w:rsidRPr="005D092B" w:rsidRDefault="00464BEB" w:rsidP="00464BEB">
      <w:pPr>
        <w:spacing w:line="240" w:lineRule="exact"/>
        <w:jc w:val="both"/>
        <w:rPr>
          <w:szCs w:val="28"/>
        </w:rPr>
      </w:pPr>
      <w:r w:rsidRPr="005D092B">
        <w:rPr>
          <w:szCs w:val="28"/>
        </w:rPr>
        <w:t>Глава</w:t>
      </w:r>
    </w:p>
    <w:p w:rsidR="00464BEB" w:rsidRPr="005D092B" w:rsidRDefault="00464BEB" w:rsidP="00464BEB">
      <w:pPr>
        <w:shd w:val="clear" w:color="auto" w:fill="FFFFFF"/>
        <w:spacing w:line="240" w:lineRule="exact"/>
        <w:jc w:val="both"/>
        <w:rPr>
          <w:szCs w:val="28"/>
        </w:rPr>
      </w:pPr>
      <w:r w:rsidRPr="005D092B">
        <w:rPr>
          <w:szCs w:val="28"/>
        </w:rPr>
        <w:t>Георгиевского городского округа</w:t>
      </w:r>
    </w:p>
    <w:p w:rsidR="00464BEB" w:rsidRPr="005D092B" w:rsidRDefault="00464BEB" w:rsidP="00464BEB">
      <w:pPr>
        <w:shd w:val="clear" w:color="auto" w:fill="FFFFFF"/>
        <w:spacing w:line="240" w:lineRule="exact"/>
        <w:jc w:val="both"/>
      </w:pPr>
      <w:r>
        <w:rPr>
          <w:szCs w:val="28"/>
        </w:rPr>
        <w:t xml:space="preserve">Ставропольского края                                          </w:t>
      </w:r>
      <w:r w:rsidRPr="005D092B">
        <w:rPr>
          <w:szCs w:val="28"/>
        </w:rPr>
        <w:t xml:space="preserve">                                М.В.Клетин</w:t>
      </w:r>
    </w:p>
    <w:p w:rsidR="00464BEB" w:rsidRPr="005D092B" w:rsidRDefault="00464BEB" w:rsidP="00464BEB">
      <w:pPr>
        <w:rPr>
          <w:szCs w:val="28"/>
        </w:rPr>
      </w:pPr>
    </w:p>
    <w:p w:rsidR="00464BEB" w:rsidRDefault="00464BEB" w:rsidP="00464BEB">
      <w:pPr>
        <w:rPr>
          <w:szCs w:val="28"/>
        </w:rPr>
      </w:pPr>
    </w:p>
    <w:p w:rsidR="00464BEB" w:rsidRPr="005D092B" w:rsidRDefault="00464BEB" w:rsidP="00464BEB">
      <w:pPr>
        <w:rPr>
          <w:szCs w:val="28"/>
        </w:rPr>
      </w:pPr>
    </w:p>
    <w:p w:rsidR="00464BEB" w:rsidRPr="005D092B" w:rsidRDefault="00464BEB" w:rsidP="00464BEB">
      <w:pPr>
        <w:rPr>
          <w:szCs w:val="28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AB2F7F" w:rsidRDefault="00AB2F7F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2F189A" w:rsidRPr="00817EE5" w:rsidRDefault="002F189A" w:rsidP="003D033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  <w:r w:rsidRPr="00817EE5">
        <w:rPr>
          <w:szCs w:val="28"/>
          <w:lang w:eastAsia="ru-RU"/>
        </w:rPr>
        <w:lastRenderedPageBreak/>
        <w:t>УТВЕРЖДЕН</w:t>
      </w:r>
    </w:p>
    <w:p w:rsidR="002F189A" w:rsidRPr="00817EE5" w:rsidRDefault="002F189A" w:rsidP="003D033C">
      <w:pPr>
        <w:autoSpaceDN w:val="0"/>
        <w:spacing w:line="240" w:lineRule="exact"/>
        <w:ind w:firstLine="5245"/>
        <w:jc w:val="center"/>
        <w:rPr>
          <w:szCs w:val="28"/>
          <w:lang w:eastAsia="ru-RU"/>
        </w:rPr>
      </w:pPr>
    </w:p>
    <w:p w:rsidR="002F189A" w:rsidRPr="00817EE5" w:rsidRDefault="002F189A" w:rsidP="003D033C">
      <w:pPr>
        <w:autoSpaceDN w:val="0"/>
        <w:spacing w:line="240" w:lineRule="exact"/>
        <w:ind w:firstLine="5245"/>
        <w:jc w:val="both"/>
        <w:rPr>
          <w:szCs w:val="28"/>
          <w:lang w:eastAsia="ru-RU"/>
        </w:rPr>
      </w:pPr>
      <w:r w:rsidRPr="00817EE5">
        <w:rPr>
          <w:szCs w:val="28"/>
          <w:lang w:eastAsia="ru-RU"/>
        </w:rPr>
        <w:t>постановлением администрации</w:t>
      </w:r>
    </w:p>
    <w:p w:rsidR="002F189A" w:rsidRPr="00817EE5" w:rsidRDefault="002F189A" w:rsidP="003D033C">
      <w:pPr>
        <w:autoSpaceDN w:val="0"/>
        <w:spacing w:line="240" w:lineRule="exact"/>
        <w:ind w:firstLine="5245"/>
        <w:jc w:val="both"/>
        <w:rPr>
          <w:szCs w:val="28"/>
          <w:lang w:eastAsia="ru-RU"/>
        </w:rPr>
      </w:pPr>
      <w:r w:rsidRPr="00817EE5">
        <w:rPr>
          <w:szCs w:val="28"/>
          <w:lang w:eastAsia="ru-RU"/>
        </w:rPr>
        <w:t>Георгиевского городского</w:t>
      </w:r>
    </w:p>
    <w:p w:rsidR="002F189A" w:rsidRPr="00817EE5" w:rsidRDefault="002F189A" w:rsidP="003D033C">
      <w:pPr>
        <w:autoSpaceDN w:val="0"/>
        <w:spacing w:line="240" w:lineRule="exact"/>
        <w:ind w:firstLine="5245"/>
        <w:jc w:val="both"/>
        <w:rPr>
          <w:szCs w:val="28"/>
          <w:lang w:eastAsia="ru-RU"/>
        </w:rPr>
      </w:pPr>
      <w:r w:rsidRPr="00817EE5">
        <w:rPr>
          <w:szCs w:val="28"/>
          <w:lang w:eastAsia="ru-RU"/>
        </w:rPr>
        <w:t>округа Ставропольского края</w:t>
      </w:r>
    </w:p>
    <w:p w:rsidR="002C1956" w:rsidRDefault="002C1956" w:rsidP="002C195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69132B">
        <w:rPr>
          <w:szCs w:val="28"/>
        </w:rPr>
        <w:t>11 февраля</w:t>
      </w:r>
      <w:r>
        <w:rPr>
          <w:szCs w:val="28"/>
        </w:rPr>
        <w:t xml:space="preserve"> 20</w:t>
      </w:r>
      <w:r w:rsidR="00D823A3">
        <w:rPr>
          <w:szCs w:val="28"/>
        </w:rPr>
        <w:t>20</w:t>
      </w:r>
      <w:r>
        <w:rPr>
          <w:szCs w:val="28"/>
        </w:rPr>
        <w:t xml:space="preserve"> г. № </w:t>
      </w:r>
      <w:r w:rsidR="0069132B">
        <w:rPr>
          <w:szCs w:val="28"/>
        </w:rPr>
        <w:t>303</w:t>
      </w:r>
    </w:p>
    <w:p w:rsidR="002F189A" w:rsidRPr="00817EE5" w:rsidRDefault="002F189A" w:rsidP="002F189A">
      <w:pPr>
        <w:autoSpaceDN w:val="0"/>
        <w:jc w:val="center"/>
        <w:rPr>
          <w:szCs w:val="28"/>
          <w:lang w:eastAsia="ru-RU"/>
        </w:rPr>
      </w:pPr>
    </w:p>
    <w:p w:rsidR="002F189A" w:rsidRPr="00817EE5" w:rsidRDefault="002F189A" w:rsidP="002F189A">
      <w:pPr>
        <w:autoSpaceDN w:val="0"/>
        <w:jc w:val="center"/>
        <w:rPr>
          <w:szCs w:val="28"/>
          <w:lang w:eastAsia="ru-RU"/>
        </w:rPr>
      </w:pPr>
    </w:p>
    <w:p w:rsidR="002F189A" w:rsidRPr="00817EE5" w:rsidRDefault="002F189A" w:rsidP="002F189A">
      <w:pPr>
        <w:autoSpaceDN w:val="0"/>
        <w:jc w:val="center"/>
        <w:rPr>
          <w:szCs w:val="28"/>
          <w:lang w:eastAsia="ru-RU"/>
        </w:rPr>
      </w:pPr>
    </w:p>
    <w:p w:rsidR="002F189A" w:rsidRPr="00817EE5" w:rsidRDefault="002F189A" w:rsidP="002F189A">
      <w:pPr>
        <w:autoSpaceDN w:val="0"/>
        <w:jc w:val="center"/>
        <w:rPr>
          <w:szCs w:val="28"/>
          <w:lang w:eastAsia="ru-RU"/>
        </w:rPr>
      </w:pPr>
    </w:p>
    <w:p w:rsidR="005B3E84" w:rsidRPr="00817EE5" w:rsidRDefault="005B3E84" w:rsidP="00583AD3">
      <w:pPr>
        <w:spacing w:line="240" w:lineRule="exact"/>
        <w:jc w:val="center"/>
        <w:rPr>
          <w:rFonts w:eastAsia="Calibri"/>
          <w:bCs/>
          <w:szCs w:val="28"/>
        </w:rPr>
      </w:pPr>
      <w:r w:rsidRPr="00817EE5">
        <w:rPr>
          <w:rFonts w:eastAsia="Calibri"/>
          <w:bCs/>
          <w:szCs w:val="28"/>
        </w:rPr>
        <w:t>ПЕРЕЧЕНЬ</w:t>
      </w:r>
    </w:p>
    <w:p w:rsidR="00583AD3" w:rsidRPr="00817EE5" w:rsidRDefault="00583AD3" w:rsidP="00583AD3">
      <w:pPr>
        <w:spacing w:line="240" w:lineRule="exact"/>
        <w:jc w:val="center"/>
        <w:rPr>
          <w:rFonts w:eastAsia="Calibri"/>
        </w:rPr>
      </w:pPr>
    </w:p>
    <w:p w:rsidR="00AD14C0" w:rsidRPr="00817EE5" w:rsidRDefault="00583AD3" w:rsidP="00583AD3">
      <w:pPr>
        <w:spacing w:line="240" w:lineRule="exact"/>
        <w:jc w:val="center"/>
        <w:rPr>
          <w:szCs w:val="28"/>
        </w:rPr>
      </w:pPr>
      <w:r w:rsidRPr="00817EE5">
        <w:rPr>
          <w:szCs w:val="28"/>
        </w:rPr>
        <w:t xml:space="preserve">муниципальных услуг, предоставляемых </w:t>
      </w:r>
      <w:r w:rsidR="00A31CEC" w:rsidRPr="00817EE5">
        <w:rPr>
          <w:szCs w:val="28"/>
        </w:rPr>
        <w:t>по принципу «одного окна»</w:t>
      </w:r>
      <w:r w:rsidR="00AD14C0" w:rsidRPr="00817EE5">
        <w:rPr>
          <w:szCs w:val="28"/>
        </w:rPr>
        <w:t xml:space="preserve"> </w:t>
      </w:r>
    </w:p>
    <w:p w:rsidR="00AD14C0" w:rsidRPr="00817EE5" w:rsidRDefault="00583AD3" w:rsidP="00583AD3">
      <w:pPr>
        <w:spacing w:line="240" w:lineRule="exact"/>
        <w:jc w:val="center"/>
      </w:pPr>
      <w:r w:rsidRPr="00817EE5">
        <w:rPr>
          <w:szCs w:val="28"/>
        </w:rPr>
        <w:t xml:space="preserve">в </w:t>
      </w:r>
      <w:r w:rsidRPr="00817EE5">
        <w:t>муниципальном казённом учреждении «Многофунк</w:t>
      </w:r>
      <w:r w:rsidR="002F189A" w:rsidRPr="00817EE5">
        <w:t xml:space="preserve">циональный центр </w:t>
      </w:r>
    </w:p>
    <w:p w:rsidR="00AD14C0" w:rsidRPr="00817EE5" w:rsidRDefault="002F189A" w:rsidP="00583AD3">
      <w:pPr>
        <w:spacing w:line="240" w:lineRule="exact"/>
        <w:jc w:val="center"/>
        <w:rPr>
          <w:szCs w:val="28"/>
        </w:rPr>
      </w:pPr>
      <w:r w:rsidRPr="00817EE5">
        <w:t>предоставления</w:t>
      </w:r>
      <w:r w:rsidR="00AD14C0" w:rsidRPr="00817EE5">
        <w:t xml:space="preserve"> </w:t>
      </w:r>
      <w:r w:rsidR="00583AD3" w:rsidRPr="00817EE5">
        <w:t xml:space="preserve">государственных и </w:t>
      </w:r>
      <w:r w:rsidR="00583AD3" w:rsidRPr="00817EE5">
        <w:rPr>
          <w:szCs w:val="28"/>
        </w:rPr>
        <w:t xml:space="preserve">муниципальных услуг Георгиевского </w:t>
      </w:r>
    </w:p>
    <w:p w:rsidR="005B3E84" w:rsidRPr="00817EE5" w:rsidRDefault="00583AD3" w:rsidP="00583AD3">
      <w:pPr>
        <w:spacing w:line="240" w:lineRule="exact"/>
        <w:jc w:val="center"/>
        <w:rPr>
          <w:szCs w:val="28"/>
        </w:rPr>
      </w:pPr>
      <w:r w:rsidRPr="00817EE5">
        <w:rPr>
          <w:szCs w:val="28"/>
        </w:rPr>
        <w:t>горо</w:t>
      </w:r>
      <w:r w:rsidRPr="00817EE5">
        <w:rPr>
          <w:szCs w:val="28"/>
        </w:rPr>
        <w:t>д</w:t>
      </w:r>
      <w:r w:rsidRPr="00817EE5">
        <w:rPr>
          <w:szCs w:val="28"/>
        </w:rPr>
        <w:t>ского округа»</w:t>
      </w:r>
      <w:r w:rsidR="001401C9" w:rsidRPr="00817EE5">
        <w:rPr>
          <w:szCs w:val="28"/>
        </w:rPr>
        <w:t>, в том числе предоставляемых по комплексному запросу</w:t>
      </w:r>
    </w:p>
    <w:p w:rsidR="00276702" w:rsidRPr="00817EE5" w:rsidRDefault="00276702" w:rsidP="002F35EE">
      <w:pPr>
        <w:jc w:val="center"/>
        <w:rPr>
          <w:szCs w:val="28"/>
        </w:rPr>
      </w:pPr>
    </w:p>
    <w:p w:rsidR="008431F4" w:rsidRPr="00817EE5" w:rsidRDefault="008431F4" w:rsidP="002F35EE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5219"/>
        <w:gridCol w:w="3669"/>
      </w:tblGrid>
      <w:tr w:rsidR="008431F4" w:rsidRPr="00817EE5" w:rsidTr="00253184">
        <w:trPr>
          <w:trHeight w:val="255"/>
        </w:trPr>
        <w:tc>
          <w:tcPr>
            <w:tcW w:w="356" w:type="pct"/>
            <w:vAlign w:val="center"/>
          </w:tcPr>
          <w:p w:rsidR="008431F4" w:rsidRPr="00817EE5" w:rsidRDefault="008431F4" w:rsidP="002F2245">
            <w:pPr>
              <w:jc w:val="center"/>
              <w:rPr>
                <w:szCs w:val="28"/>
              </w:rPr>
            </w:pPr>
            <w:r w:rsidRPr="00817EE5">
              <w:rPr>
                <w:szCs w:val="28"/>
              </w:rPr>
              <w:t>№ п/п</w:t>
            </w:r>
          </w:p>
        </w:tc>
        <w:tc>
          <w:tcPr>
            <w:tcW w:w="2727" w:type="pct"/>
            <w:vAlign w:val="center"/>
          </w:tcPr>
          <w:p w:rsidR="008431F4" w:rsidRPr="00817EE5" w:rsidRDefault="008431F4" w:rsidP="002F2245">
            <w:pPr>
              <w:jc w:val="center"/>
              <w:rPr>
                <w:szCs w:val="28"/>
              </w:rPr>
            </w:pPr>
            <w:r w:rsidRPr="00817EE5">
              <w:rPr>
                <w:szCs w:val="28"/>
              </w:rPr>
              <w:t>Наименование муниципальной услуги</w:t>
            </w:r>
          </w:p>
        </w:tc>
        <w:tc>
          <w:tcPr>
            <w:tcW w:w="1917" w:type="pct"/>
          </w:tcPr>
          <w:p w:rsidR="008431F4" w:rsidRPr="00817EE5" w:rsidRDefault="008431F4" w:rsidP="008431F4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Ответственные</w:t>
            </w:r>
          </w:p>
          <w:p w:rsidR="008431F4" w:rsidRPr="00817EE5" w:rsidRDefault="008431F4" w:rsidP="008431F4">
            <w:pPr>
              <w:jc w:val="center"/>
              <w:rPr>
                <w:szCs w:val="28"/>
              </w:rPr>
            </w:pPr>
            <w:r w:rsidRPr="00817EE5">
              <w:rPr>
                <w:rFonts w:eastAsia="Calibri"/>
                <w:szCs w:val="28"/>
              </w:rPr>
              <w:t>исполнители</w:t>
            </w:r>
          </w:p>
        </w:tc>
      </w:tr>
      <w:tr w:rsidR="008431F4" w:rsidRPr="00817EE5" w:rsidTr="00253184">
        <w:trPr>
          <w:trHeight w:val="255"/>
        </w:trPr>
        <w:tc>
          <w:tcPr>
            <w:tcW w:w="356" w:type="pct"/>
            <w:vAlign w:val="center"/>
          </w:tcPr>
          <w:p w:rsidR="008431F4" w:rsidRPr="00817EE5" w:rsidRDefault="008431F4" w:rsidP="002F2245">
            <w:pPr>
              <w:jc w:val="center"/>
              <w:rPr>
                <w:szCs w:val="28"/>
              </w:rPr>
            </w:pPr>
            <w:r w:rsidRPr="00817EE5">
              <w:rPr>
                <w:szCs w:val="28"/>
              </w:rPr>
              <w:t>1</w:t>
            </w:r>
          </w:p>
        </w:tc>
        <w:tc>
          <w:tcPr>
            <w:tcW w:w="2727" w:type="pct"/>
            <w:vAlign w:val="center"/>
          </w:tcPr>
          <w:p w:rsidR="008431F4" w:rsidRPr="00817EE5" w:rsidRDefault="008431F4" w:rsidP="002F2245">
            <w:pPr>
              <w:jc w:val="center"/>
              <w:rPr>
                <w:szCs w:val="28"/>
              </w:rPr>
            </w:pPr>
            <w:r w:rsidRPr="00817EE5">
              <w:rPr>
                <w:szCs w:val="28"/>
              </w:rPr>
              <w:t>2</w:t>
            </w:r>
          </w:p>
        </w:tc>
        <w:tc>
          <w:tcPr>
            <w:tcW w:w="1917" w:type="pct"/>
          </w:tcPr>
          <w:p w:rsidR="008431F4" w:rsidRPr="00817EE5" w:rsidRDefault="008431F4" w:rsidP="002F2245">
            <w:pPr>
              <w:jc w:val="center"/>
              <w:rPr>
                <w:szCs w:val="28"/>
              </w:rPr>
            </w:pPr>
            <w:r w:rsidRPr="00817EE5">
              <w:rPr>
                <w:szCs w:val="28"/>
              </w:rPr>
              <w:t>3</w:t>
            </w:r>
          </w:p>
        </w:tc>
      </w:tr>
      <w:tr w:rsidR="008431F4" w:rsidRPr="00817EE5" w:rsidTr="00253184">
        <w:trPr>
          <w:trHeight w:val="425"/>
        </w:trPr>
        <w:tc>
          <w:tcPr>
            <w:tcW w:w="5000" w:type="pct"/>
            <w:gridSpan w:val="3"/>
            <w:vAlign w:val="center"/>
          </w:tcPr>
          <w:p w:rsidR="003950AE" w:rsidRPr="00817EE5" w:rsidRDefault="003950AE" w:rsidP="00130080">
            <w:pPr>
              <w:spacing w:line="240" w:lineRule="exact"/>
              <w:jc w:val="center"/>
              <w:rPr>
                <w:szCs w:val="28"/>
              </w:rPr>
            </w:pPr>
          </w:p>
          <w:p w:rsidR="008431F4" w:rsidRPr="00817EE5" w:rsidRDefault="005D7054" w:rsidP="0013008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</w:t>
            </w:r>
            <w:r w:rsidR="008431F4" w:rsidRPr="00817EE5">
              <w:rPr>
                <w:szCs w:val="28"/>
              </w:rPr>
              <w:t xml:space="preserve">. Муниципальные услуги в сфере архитектуры </w:t>
            </w:r>
          </w:p>
          <w:p w:rsidR="008431F4" w:rsidRPr="00817EE5" w:rsidRDefault="008431F4" w:rsidP="00130080">
            <w:pPr>
              <w:spacing w:line="240" w:lineRule="exact"/>
              <w:jc w:val="center"/>
              <w:rPr>
                <w:szCs w:val="28"/>
              </w:rPr>
            </w:pPr>
            <w:r w:rsidRPr="00817EE5">
              <w:rPr>
                <w:szCs w:val="28"/>
              </w:rPr>
              <w:t>и градостроительства</w:t>
            </w:r>
          </w:p>
          <w:p w:rsidR="003950AE" w:rsidRPr="00817EE5" w:rsidRDefault="003950AE" w:rsidP="00130080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930FFE" w:rsidRPr="00817EE5" w:rsidTr="00253184">
        <w:trPr>
          <w:trHeight w:val="46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Выдача разрешения на строительство</w:t>
            </w: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4"/>
              </w:rPr>
              <w:t>Выдача разрешения на установку и эксплуатацию рекламных констру</w:t>
            </w:r>
            <w:r w:rsidRPr="00B91C87">
              <w:rPr>
                <w:szCs w:val="24"/>
              </w:rPr>
              <w:t>к</w:t>
            </w:r>
            <w:r w:rsidRPr="00B91C87">
              <w:rPr>
                <w:szCs w:val="24"/>
              </w:rPr>
              <w:t>ций на соответствующей территории, аннулирование такого разр</w:t>
            </w:r>
            <w:r w:rsidRPr="00B91C87">
              <w:rPr>
                <w:szCs w:val="24"/>
              </w:rPr>
              <w:t>е</w:t>
            </w:r>
            <w:r w:rsidRPr="00B91C87">
              <w:rPr>
                <w:szCs w:val="24"/>
              </w:rPr>
              <w:t>шения</w:t>
            </w: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Default="00930FFE" w:rsidP="00930FF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  <w:p w:rsidR="00BD2461" w:rsidRPr="00817EE5" w:rsidRDefault="00BD2461" w:rsidP="00930FF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4"/>
              </w:rPr>
              <w:t>Выдача градостроительного плана з</w:t>
            </w:r>
            <w:r w:rsidRPr="00817EE5">
              <w:rPr>
                <w:szCs w:val="24"/>
              </w:rPr>
              <w:t>е</w:t>
            </w:r>
            <w:r w:rsidRPr="00817EE5">
              <w:rPr>
                <w:szCs w:val="24"/>
              </w:rPr>
              <w:t>мельного участка</w:t>
            </w: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Pr="00817EE5" w:rsidRDefault="00930FFE" w:rsidP="00253184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инятие решения о подготовке д</w:t>
            </w:r>
            <w:r w:rsidRPr="00817EE5">
              <w:rPr>
                <w:szCs w:val="28"/>
              </w:rPr>
              <w:t>о</w:t>
            </w:r>
            <w:r w:rsidRPr="00817EE5">
              <w:rPr>
                <w:szCs w:val="28"/>
              </w:rPr>
              <w:t>кументации по планировке террит</w:t>
            </w:r>
            <w:r w:rsidRPr="00817EE5">
              <w:rPr>
                <w:szCs w:val="28"/>
              </w:rPr>
              <w:t>о</w:t>
            </w:r>
            <w:r w:rsidRPr="00817EE5">
              <w:rPr>
                <w:szCs w:val="28"/>
              </w:rPr>
              <w:t>рии</w:t>
            </w: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Утверждение документации по план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>ровке территории</w:t>
            </w: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едоставление разрешения на усло</w:t>
            </w:r>
            <w:r w:rsidRPr="00817EE5">
              <w:rPr>
                <w:szCs w:val="28"/>
              </w:rPr>
              <w:t>в</w:t>
            </w:r>
            <w:r w:rsidRPr="00817EE5">
              <w:rPr>
                <w:szCs w:val="28"/>
              </w:rPr>
              <w:t>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едоставление разрешения на откл</w:t>
            </w:r>
            <w:r w:rsidRPr="00817EE5">
              <w:rPr>
                <w:szCs w:val="28"/>
              </w:rPr>
              <w:t>о</w:t>
            </w:r>
            <w:r w:rsidRPr="00817EE5">
              <w:rPr>
                <w:szCs w:val="28"/>
              </w:rPr>
              <w:t>нение от предельных параметров ра</w:t>
            </w:r>
            <w:r w:rsidRPr="00817EE5">
              <w:rPr>
                <w:szCs w:val="28"/>
              </w:rPr>
              <w:t>з</w:t>
            </w:r>
            <w:r w:rsidRPr="00817EE5">
              <w:rPr>
                <w:szCs w:val="28"/>
              </w:rPr>
              <w:t>решенного строительства, реконс</w:t>
            </w:r>
            <w:r w:rsidRPr="00817EE5">
              <w:rPr>
                <w:szCs w:val="28"/>
              </w:rPr>
              <w:t>т</w:t>
            </w:r>
            <w:r w:rsidRPr="00817EE5">
              <w:rPr>
                <w:szCs w:val="28"/>
              </w:rPr>
              <w:t>рукции объектов капитального стро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>тельства</w:t>
            </w: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Согласование производства земляных работ на территории муниципального образования. Подготовка и выдача о</w:t>
            </w:r>
            <w:r w:rsidRPr="00817EE5">
              <w:rPr>
                <w:szCs w:val="28"/>
              </w:rPr>
              <w:t>р</w:t>
            </w:r>
            <w:r w:rsidRPr="00817EE5">
              <w:rPr>
                <w:szCs w:val="28"/>
              </w:rPr>
              <w:t>деров на проведение зе</w:t>
            </w:r>
            <w:r w:rsidRPr="00817EE5">
              <w:rPr>
                <w:szCs w:val="28"/>
              </w:rPr>
              <w:t>м</w:t>
            </w:r>
            <w:r w:rsidRPr="00817EE5">
              <w:rPr>
                <w:szCs w:val="28"/>
              </w:rPr>
              <w:t>ляных работ</w:t>
            </w: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жилищно-коммунального хозяйства администрации Георгие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городского округа Ставропольского края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Направление уведомления о соотве</w:t>
            </w:r>
            <w:r w:rsidRPr="00817EE5">
              <w:rPr>
                <w:szCs w:val="28"/>
              </w:rPr>
              <w:t>т</w:t>
            </w:r>
            <w:r w:rsidRPr="00817EE5">
              <w:rPr>
                <w:szCs w:val="28"/>
              </w:rPr>
              <w:t>ствии (несоответствии) построенных или реконструированных объекта и</w:t>
            </w:r>
            <w:r w:rsidRPr="00817EE5">
              <w:rPr>
                <w:szCs w:val="28"/>
              </w:rPr>
              <w:t>н</w:t>
            </w:r>
            <w:r w:rsidRPr="00817EE5">
              <w:rPr>
                <w:szCs w:val="28"/>
              </w:rPr>
              <w:t>дивидуального жилищного строител</w:t>
            </w:r>
            <w:r w:rsidRPr="00817EE5">
              <w:rPr>
                <w:szCs w:val="28"/>
              </w:rPr>
              <w:t>ь</w:t>
            </w:r>
            <w:r w:rsidRPr="00817EE5">
              <w:rPr>
                <w:szCs w:val="28"/>
              </w:rPr>
              <w:t>ства или садового дома требованиям законодательства о градостроительной деятел</w:t>
            </w:r>
            <w:r w:rsidRPr="00817EE5">
              <w:rPr>
                <w:szCs w:val="28"/>
              </w:rPr>
              <w:t>ь</w:t>
            </w:r>
            <w:r w:rsidRPr="00817EE5">
              <w:rPr>
                <w:szCs w:val="28"/>
              </w:rPr>
              <w:t>ности</w:t>
            </w:r>
          </w:p>
          <w:p w:rsidR="00930FFE" w:rsidRPr="00817EE5" w:rsidRDefault="00930FFE" w:rsidP="00BC3A1E">
            <w:pPr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Направление уведомления о соотве</w:t>
            </w:r>
            <w:r w:rsidRPr="00817EE5">
              <w:rPr>
                <w:rFonts w:eastAsia="Calibri"/>
                <w:szCs w:val="28"/>
              </w:rPr>
              <w:t>т</w:t>
            </w:r>
            <w:r w:rsidRPr="00817EE5">
              <w:rPr>
                <w:rFonts w:eastAsia="Calibri"/>
                <w:szCs w:val="28"/>
              </w:rPr>
              <w:t xml:space="preserve">ствии (несоответствии) указанных в уведомлении о </w:t>
            </w:r>
            <w:r w:rsidRPr="00817EE5">
              <w:rPr>
                <w:szCs w:val="28"/>
              </w:rPr>
              <w:t>планируемых стро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>тельстве или реконструкции объекта индивидуального жилищного стро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 xml:space="preserve">тельства или садового дома </w:t>
            </w:r>
            <w:r w:rsidRPr="00817EE5">
              <w:rPr>
                <w:rFonts w:eastAsia="Calibri"/>
                <w:szCs w:val="28"/>
              </w:rPr>
              <w:t>параме</w:t>
            </w:r>
            <w:r w:rsidRPr="00817EE5">
              <w:rPr>
                <w:rFonts w:eastAsia="Calibri"/>
                <w:szCs w:val="28"/>
              </w:rPr>
              <w:t>т</w:t>
            </w:r>
            <w:r w:rsidRPr="00817EE5">
              <w:rPr>
                <w:rFonts w:eastAsia="Calibri"/>
                <w:szCs w:val="28"/>
              </w:rPr>
              <w:lastRenderedPageBreak/>
              <w:t>ров объекта индивидуального жили</w:t>
            </w:r>
            <w:r w:rsidRPr="00817EE5">
              <w:rPr>
                <w:rFonts w:eastAsia="Calibri"/>
                <w:szCs w:val="28"/>
              </w:rPr>
              <w:t>щ</w:t>
            </w:r>
            <w:r w:rsidRPr="00817EE5">
              <w:rPr>
                <w:rFonts w:eastAsia="Calibri"/>
                <w:szCs w:val="28"/>
              </w:rPr>
              <w:t>ного строительства или садового дома установленным параметрам и допу</w:t>
            </w:r>
            <w:r w:rsidRPr="00817EE5">
              <w:rPr>
                <w:rFonts w:eastAsia="Calibri"/>
                <w:szCs w:val="28"/>
              </w:rPr>
              <w:t>с</w:t>
            </w:r>
            <w:r w:rsidRPr="00817EE5">
              <w:rPr>
                <w:rFonts w:eastAsia="Calibri"/>
                <w:szCs w:val="28"/>
              </w:rPr>
              <w:t>тимости (и (или) недопустимости) размещения объекта индивидуального жилищного строительства или садов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дома на земельном учас</w:t>
            </w:r>
            <w:r w:rsidRPr="00817EE5">
              <w:rPr>
                <w:rFonts w:eastAsia="Calibri"/>
                <w:szCs w:val="28"/>
              </w:rPr>
              <w:t>т</w:t>
            </w:r>
            <w:r w:rsidRPr="00817EE5">
              <w:rPr>
                <w:rFonts w:eastAsia="Calibri"/>
                <w:szCs w:val="28"/>
              </w:rPr>
              <w:t>ке</w:t>
            </w:r>
          </w:p>
          <w:p w:rsidR="00930FFE" w:rsidRPr="00817EE5" w:rsidRDefault="00930FFE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lastRenderedPageBreak/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930FFE" w:rsidRPr="00817EE5" w:rsidTr="00253184">
        <w:trPr>
          <w:trHeight w:val="425"/>
        </w:trPr>
        <w:tc>
          <w:tcPr>
            <w:tcW w:w="356" w:type="pct"/>
          </w:tcPr>
          <w:p w:rsidR="00930FFE" w:rsidRPr="00817EE5" w:rsidRDefault="00930FFE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930FFE" w:rsidRPr="00817EE5" w:rsidRDefault="00930FFE" w:rsidP="00BC3A1E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817EE5">
              <w:rPr>
                <w:szCs w:val="28"/>
              </w:rPr>
              <w:t>Предоставление решения о согласов</w:t>
            </w:r>
            <w:r w:rsidRPr="00817EE5">
              <w:rPr>
                <w:szCs w:val="28"/>
              </w:rPr>
              <w:t>а</w:t>
            </w:r>
            <w:r w:rsidRPr="00817EE5">
              <w:rPr>
                <w:szCs w:val="28"/>
              </w:rPr>
              <w:t>нии архитектурно-градостроительного о</w:t>
            </w:r>
            <w:r w:rsidRPr="00817EE5">
              <w:rPr>
                <w:szCs w:val="28"/>
              </w:rPr>
              <w:t>б</w:t>
            </w:r>
            <w:r w:rsidRPr="00817EE5">
              <w:rPr>
                <w:szCs w:val="28"/>
              </w:rPr>
              <w:t>лика объекта</w:t>
            </w:r>
          </w:p>
        </w:tc>
        <w:tc>
          <w:tcPr>
            <w:tcW w:w="1917" w:type="pct"/>
          </w:tcPr>
          <w:p w:rsidR="00930FFE" w:rsidRPr="00817EE5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930FFE" w:rsidRDefault="00930FFE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  <w:p w:rsidR="00BD2461" w:rsidRPr="00817EE5" w:rsidRDefault="00BD2461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294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B91C87" w:rsidRDefault="00BD2461" w:rsidP="00D40692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Направление уведомления о пла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руемом сносе объекта капитального строительства и уведомления о заве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шении сноса объекта капитального 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</w:p>
        </w:tc>
        <w:tc>
          <w:tcPr>
            <w:tcW w:w="1917" w:type="pct"/>
          </w:tcPr>
          <w:p w:rsidR="00BD2461" w:rsidRPr="00B91C87" w:rsidRDefault="00BD2461" w:rsidP="00D4069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BD2461" w:rsidRPr="00B91C87" w:rsidRDefault="00BD2461" w:rsidP="00D4069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BD2461" w:rsidRPr="00B91C87" w:rsidRDefault="00BD2461" w:rsidP="00D40692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5000" w:type="pct"/>
            <w:gridSpan w:val="3"/>
            <w:vAlign w:val="center"/>
          </w:tcPr>
          <w:p w:rsidR="00BD2461" w:rsidRPr="00817EE5" w:rsidRDefault="00BD2461" w:rsidP="008431F4">
            <w:pPr>
              <w:tabs>
                <w:tab w:val="left" w:pos="317"/>
              </w:tabs>
              <w:spacing w:line="240" w:lineRule="exact"/>
              <w:jc w:val="center"/>
              <w:rPr>
                <w:szCs w:val="28"/>
              </w:rPr>
            </w:pPr>
          </w:p>
          <w:p w:rsidR="00BD2461" w:rsidRPr="00817EE5" w:rsidRDefault="005D7054" w:rsidP="00930FFE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I</w:t>
            </w:r>
            <w:r w:rsidR="00BD2461" w:rsidRPr="00817EE5">
              <w:rPr>
                <w:rFonts w:eastAsia="Calibri"/>
                <w:szCs w:val="28"/>
              </w:rPr>
              <w:t xml:space="preserve">. Муниципальные услуги в сфере молодежной политики </w:t>
            </w:r>
          </w:p>
          <w:p w:rsidR="00BD2461" w:rsidRPr="00817EE5" w:rsidRDefault="00BD2461" w:rsidP="00930FFE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и развития физич</w:t>
            </w:r>
            <w:r w:rsidRPr="00817EE5">
              <w:rPr>
                <w:rFonts w:eastAsia="Calibri"/>
                <w:szCs w:val="28"/>
              </w:rPr>
              <w:t>е</w:t>
            </w:r>
            <w:r w:rsidRPr="00817EE5">
              <w:rPr>
                <w:rFonts w:eastAsia="Calibri"/>
                <w:szCs w:val="28"/>
              </w:rPr>
              <w:t>ской культуры и спорта</w:t>
            </w:r>
          </w:p>
          <w:p w:rsidR="00BD2461" w:rsidRPr="00817EE5" w:rsidRDefault="00BD2461" w:rsidP="008431F4">
            <w:pPr>
              <w:tabs>
                <w:tab w:val="left" w:pos="317"/>
              </w:tabs>
              <w:spacing w:line="240" w:lineRule="exact"/>
              <w:jc w:val="center"/>
              <w:rPr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Выдача разрешения на вступление в брак лицу, достигшему возраста ш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стнадцати лет, но не достигшему с</w:t>
            </w:r>
            <w:r w:rsidRPr="00817EE5">
              <w:rPr>
                <w:szCs w:val="28"/>
              </w:rPr>
              <w:t>о</w:t>
            </w:r>
            <w:r w:rsidRPr="00817EE5">
              <w:rPr>
                <w:szCs w:val="28"/>
              </w:rPr>
              <w:t>верше</w:t>
            </w:r>
            <w:r w:rsidRPr="00817EE5">
              <w:rPr>
                <w:szCs w:val="28"/>
              </w:rPr>
              <w:t>н</w:t>
            </w:r>
            <w:r w:rsidRPr="00817EE5">
              <w:rPr>
                <w:szCs w:val="28"/>
              </w:rPr>
              <w:t>нолетия</w:t>
            </w: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235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образования и молод</w:t>
            </w:r>
            <w:r>
              <w:rPr>
                <w:rFonts w:eastAsia="Calibri"/>
                <w:szCs w:val="28"/>
              </w:rPr>
              <w:t>ё</w:t>
            </w:r>
            <w:r w:rsidRPr="00817EE5">
              <w:rPr>
                <w:rFonts w:eastAsia="Calibri"/>
                <w:szCs w:val="28"/>
              </w:rPr>
              <w:t>жной политики администрации Георг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евского городского окр</w:t>
            </w:r>
            <w:r w:rsidRPr="00817EE5">
              <w:rPr>
                <w:rFonts w:eastAsia="Calibri"/>
                <w:szCs w:val="28"/>
              </w:rPr>
              <w:t>у</w:t>
            </w:r>
            <w:r w:rsidRPr="00817EE5">
              <w:rPr>
                <w:rFonts w:eastAsia="Calibri"/>
                <w:szCs w:val="28"/>
              </w:rPr>
              <w:t>га Ставропольского края</w:t>
            </w:r>
          </w:p>
          <w:p w:rsidR="00BD2461" w:rsidRPr="00817EE5" w:rsidRDefault="00BD2461" w:rsidP="00BC3A1E">
            <w:pPr>
              <w:ind w:left="235" w:right="106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исвоение спортивных разрядов: «второй спортивный разряд» и «тр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тий спорти</w:t>
            </w:r>
            <w:r w:rsidRPr="00817EE5">
              <w:rPr>
                <w:szCs w:val="28"/>
              </w:rPr>
              <w:t>в</w:t>
            </w:r>
            <w:r w:rsidRPr="00817EE5">
              <w:rPr>
                <w:szCs w:val="28"/>
              </w:rPr>
              <w:t xml:space="preserve">ный разряд» 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комитет по физической культуре и спорту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дского округа Ста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ропольского края</w:t>
            </w:r>
          </w:p>
          <w:p w:rsidR="00253184" w:rsidRPr="00817EE5" w:rsidRDefault="00253184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5000" w:type="pct"/>
            <w:gridSpan w:val="3"/>
          </w:tcPr>
          <w:p w:rsidR="00BD2461" w:rsidRPr="00817EE5" w:rsidRDefault="00BD2461" w:rsidP="00130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BD2461" w:rsidRPr="00817EE5" w:rsidRDefault="005D7054" w:rsidP="00930FFE">
            <w:pPr>
              <w:ind w:left="168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II</w:t>
            </w:r>
            <w:r w:rsidR="00BD2461" w:rsidRPr="00817EE5">
              <w:rPr>
                <w:rFonts w:eastAsia="Calibri"/>
                <w:szCs w:val="28"/>
              </w:rPr>
              <w:t>. Муниципальные услуги в сфере образования</w:t>
            </w:r>
          </w:p>
          <w:p w:rsidR="00BD2461" w:rsidRPr="00817EE5" w:rsidRDefault="00BD2461" w:rsidP="00130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Прием заявлений, постановка на учет и зачисление детей в образовательные организа</w:t>
            </w:r>
            <w:r w:rsidRPr="00817EE5">
              <w:rPr>
                <w:rFonts w:eastAsia="Calibri"/>
                <w:szCs w:val="28"/>
              </w:rPr>
              <w:softHyphen/>
              <w:t>ции, реализующие основную образовательную программу дошкол</w:t>
            </w:r>
            <w:r w:rsidRPr="00817EE5">
              <w:rPr>
                <w:rFonts w:eastAsia="Calibri"/>
                <w:szCs w:val="28"/>
              </w:rPr>
              <w:t>ь</w:t>
            </w:r>
            <w:r w:rsidRPr="00817EE5">
              <w:rPr>
                <w:rFonts w:eastAsia="Calibri"/>
                <w:szCs w:val="28"/>
              </w:rPr>
              <w:t>ного образования (детские сады)</w:t>
            </w:r>
          </w:p>
          <w:p w:rsidR="00BD2461" w:rsidRPr="00817EE5" w:rsidRDefault="00BD2461" w:rsidP="00BC3A1E">
            <w:pPr>
              <w:ind w:left="142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образо</w:t>
            </w:r>
            <w:r>
              <w:rPr>
                <w:rFonts w:eastAsia="Calibri"/>
                <w:szCs w:val="28"/>
              </w:rPr>
              <w:t>вания и молодё</w:t>
            </w:r>
            <w:r w:rsidRPr="00817EE5">
              <w:rPr>
                <w:rFonts w:eastAsia="Calibri"/>
                <w:szCs w:val="28"/>
              </w:rPr>
              <w:t>жной политики администрации Георгие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ского городского округа Ставропольского края, муниципальные образов</w:t>
            </w:r>
            <w:r w:rsidRPr="00817EE5">
              <w:rPr>
                <w:rFonts w:eastAsia="Calibri"/>
                <w:szCs w:val="28"/>
              </w:rPr>
              <w:t>а</w:t>
            </w:r>
            <w:r w:rsidRPr="00817EE5">
              <w:rPr>
                <w:rFonts w:eastAsia="Calibri"/>
                <w:szCs w:val="28"/>
              </w:rPr>
              <w:lastRenderedPageBreak/>
              <w:t>тельные учреждения Г</w:t>
            </w:r>
            <w:r w:rsidRPr="00817EE5">
              <w:rPr>
                <w:rFonts w:eastAsia="Calibri"/>
                <w:szCs w:val="28"/>
              </w:rPr>
              <w:t>е</w:t>
            </w:r>
            <w:r w:rsidRPr="00817EE5">
              <w:rPr>
                <w:rFonts w:eastAsia="Calibri"/>
                <w:szCs w:val="28"/>
              </w:rPr>
              <w:t>оргиевского городско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1" w:right="106"/>
              <w:jc w:val="both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817EE5">
              <w:rPr>
                <w:szCs w:val="28"/>
              </w:rPr>
              <w:t>Организация отдыха детей в каник</w:t>
            </w:r>
            <w:r w:rsidRPr="00817EE5">
              <w:rPr>
                <w:szCs w:val="28"/>
              </w:rPr>
              <w:t>у</w:t>
            </w:r>
            <w:r w:rsidRPr="00817EE5">
              <w:rPr>
                <w:szCs w:val="28"/>
              </w:rPr>
              <w:t>лярное время</w:t>
            </w:r>
          </w:p>
        </w:tc>
        <w:tc>
          <w:tcPr>
            <w:tcW w:w="1917" w:type="pct"/>
          </w:tcPr>
          <w:p w:rsidR="00BD2461" w:rsidRDefault="00BD2461" w:rsidP="00930FF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образо</w:t>
            </w:r>
            <w:r>
              <w:rPr>
                <w:rFonts w:eastAsia="Calibri"/>
                <w:szCs w:val="28"/>
              </w:rPr>
              <w:t>вания и молодё</w:t>
            </w:r>
            <w:r w:rsidRPr="00817EE5">
              <w:rPr>
                <w:rFonts w:eastAsia="Calibri"/>
                <w:szCs w:val="28"/>
              </w:rPr>
              <w:t>жной политики администрации Георгие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ского городского округа Ставропольского края, муниципальные образов</w:t>
            </w:r>
            <w:r w:rsidRPr="00817EE5">
              <w:rPr>
                <w:rFonts w:eastAsia="Calibri"/>
                <w:szCs w:val="28"/>
              </w:rPr>
              <w:t>а</w:t>
            </w:r>
            <w:r w:rsidRPr="00817EE5">
              <w:rPr>
                <w:rFonts w:eastAsia="Calibri"/>
                <w:szCs w:val="28"/>
              </w:rPr>
              <w:t>тельные учреждения Г</w:t>
            </w:r>
            <w:r w:rsidRPr="00817EE5">
              <w:rPr>
                <w:rFonts w:eastAsia="Calibri"/>
                <w:szCs w:val="28"/>
              </w:rPr>
              <w:t>е</w:t>
            </w:r>
            <w:r w:rsidRPr="00817EE5">
              <w:rPr>
                <w:rFonts w:eastAsia="Calibri"/>
                <w:szCs w:val="28"/>
              </w:rPr>
              <w:t>оргиевского городско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253184" w:rsidRPr="00817EE5" w:rsidRDefault="00253184" w:rsidP="00930FF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5000" w:type="pct"/>
            <w:gridSpan w:val="3"/>
          </w:tcPr>
          <w:p w:rsidR="00BD2461" w:rsidRPr="00817EE5" w:rsidRDefault="00BD2461" w:rsidP="00130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BD2461" w:rsidRPr="00817EE5" w:rsidRDefault="005D7054" w:rsidP="00130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 w:rsidR="00BD2461" w:rsidRPr="00817EE5">
              <w:rPr>
                <w:szCs w:val="28"/>
              </w:rPr>
              <w:t>. Муниципальные услуги в сфере архивного дела</w:t>
            </w:r>
          </w:p>
          <w:p w:rsidR="00BD2461" w:rsidRPr="00817EE5" w:rsidRDefault="00BD2461" w:rsidP="00130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D2461">
            <w:pPr>
              <w:ind w:left="142" w:right="190"/>
              <w:jc w:val="both"/>
              <w:rPr>
                <w:szCs w:val="28"/>
              </w:rPr>
            </w:pPr>
            <w:r w:rsidRPr="005D092B">
              <w:rPr>
                <w:szCs w:val="28"/>
              </w:rPr>
              <w:t>Информационное обеспечение гра</w:t>
            </w:r>
            <w:r w:rsidRPr="005D092B">
              <w:rPr>
                <w:szCs w:val="28"/>
              </w:rPr>
              <w:t>ж</w:t>
            </w:r>
            <w:r w:rsidRPr="005D092B">
              <w:rPr>
                <w:szCs w:val="28"/>
              </w:rPr>
              <w:t>дан, организаций и общественных объединений по документам Архивн</w:t>
            </w:r>
            <w:r w:rsidRPr="005D092B">
              <w:rPr>
                <w:szCs w:val="28"/>
              </w:rPr>
              <w:t>о</w:t>
            </w:r>
            <w:r w:rsidRPr="005D092B">
              <w:rPr>
                <w:szCs w:val="28"/>
              </w:rPr>
              <w:t>го фонда Российской Федерации и другим архивным документам, отн</w:t>
            </w:r>
            <w:r w:rsidRPr="005D092B">
              <w:rPr>
                <w:szCs w:val="28"/>
              </w:rPr>
              <w:t>о</w:t>
            </w:r>
            <w:r w:rsidRPr="005D092B">
              <w:rPr>
                <w:szCs w:val="28"/>
              </w:rPr>
              <w:t>сящимся к муниципальной собстве</w:t>
            </w:r>
            <w:r w:rsidRPr="005D092B">
              <w:rPr>
                <w:szCs w:val="28"/>
              </w:rPr>
              <w:t>н</w:t>
            </w:r>
            <w:r w:rsidRPr="005D092B">
              <w:rPr>
                <w:szCs w:val="28"/>
              </w:rPr>
              <w:t xml:space="preserve">ности и находящимся на хранении в </w:t>
            </w:r>
            <w:r>
              <w:rPr>
                <w:szCs w:val="28"/>
              </w:rPr>
              <w:t>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м архиве</w:t>
            </w:r>
          </w:p>
          <w:p w:rsidR="00BD2461" w:rsidRPr="00817EE5" w:rsidRDefault="00BD2461" w:rsidP="00BD2461">
            <w:pPr>
              <w:ind w:left="142" w:right="19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архивный отдел админ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страции Георгиевского городского округа Ста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ропол</w:t>
            </w:r>
            <w:r w:rsidRPr="00817EE5">
              <w:rPr>
                <w:rFonts w:eastAsia="Calibri"/>
                <w:szCs w:val="28"/>
              </w:rPr>
              <w:t>ь</w:t>
            </w:r>
            <w:r w:rsidRPr="00817EE5">
              <w:rPr>
                <w:rFonts w:eastAsia="Calibri"/>
                <w:szCs w:val="28"/>
              </w:rPr>
              <w:t>ского края</w:t>
            </w:r>
          </w:p>
          <w:p w:rsidR="00BD2461" w:rsidRPr="00817EE5" w:rsidRDefault="00BD2461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5000" w:type="pct"/>
            <w:gridSpan w:val="3"/>
          </w:tcPr>
          <w:p w:rsidR="00BD2461" w:rsidRPr="00817EE5" w:rsidRDefault="00BD2461" w:rsidP="00505203">
            <w:pPr>
              <w:jc w:val="center"/>
              <w:rPr>
                <w:szCs w:val="28"/>
              </w:rPr>
            </w:pPr>
          </w:p>
          <w:p w:rsidR="00BD2461" w:rsidRPr="00817EE5" w:rsidRDefault="005D7054" w:rsidP="0050520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  <w:r w:rsidR="00BD2461" w:rsidRPr="00817EE5">
              <w:rPr>
                <w:szCs w:val="28"/>
              </w:rPr>
              <w:t>. Муниципальные услуги в сфере жилищно-коммунального</w:t>
            </w:r>
          </w:p>
          <w:p w:rsidR="00BD2461" w:rsidRPr="00817EE5" w:rsidRDefault="00BD2461" w:rsidP="0050520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817EE5">
              <w:rPr>
                <w:szCs w:val="28"/>
              </w:rPr>
              <w:t>хозяйства</w:t>
            </w:r>
          </w:p>
          <w:p w:rsidR="00BD2461" w:rsidRPr="00817EE5" w:rsidRDefault="00BD2461" w:rsidP="0050520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253184">
            <w:pPr>
              <w:ind w:left="142" w:right="190"/>
              <w:jc w:val="both"/>
              <w:rPr>
                <w:szCs w:val="28"/>
              </w:rPr>
            </w:pPr>
            <w:bookmarkStart w:id="0" w:name="_GoBack"/>
            <w:r w:rsidRPr="009F0CC6">
              <w:rPr>
                <w:iCs/>
                <w:szCs w:val="28"/>
              </w:rPr>
              <w:t xml:space="preserve">Выдача специального разрешения на движение </w:t>
            </w:r>
            <w:r w:rsidR="005D7054">
              <w:rPr>
                <w:iCs/>
                <w:szCs w:val="28"/>
              </w:rPr>
              <w:t xml:space="preserve">по </w:t>
            </w:r>
            <w:r w:rsidRPr="009F0CC6">
              <w:rPr>
                <w:iCs/>
                <w:szCs w:val="28"/>
              </w:rPr>
              <w:t>автомобильным дорогам тяжеловесного и (или) крупногаб</w:t>
            </w:r>
            <w:r w:rsidRPr="009F0CC6">
              <w:rPr>
                <w:iCs/>
                <w:szCs w:val="28"/>
              </w:rPr>
              <w:t>а</w:t>
            </w:r>
            <w:r w:rsidRPr="009F0CC6">
              <w:rPr>
                <w:iCs/>
                <w:szCs w:val="28"/>
              </w:rPr>
              <w:t>ритного транспортного средства, если маршрут, часть маршрута тяжелове</w:t>
            </w:r>
            <w:r w:rsidRPr="009F0CC6">
              <w:rPr>
                <w:iCs/>
                <w:szCs w:val="28"/>
              </w:rPr>
              <w:t>с</w:t>
            </w:r>
            <w:r w:rsidRPr="009F0CC6">
              <w:rPr>
                <w:iCs/>
                <w:szCs w:val="28"/>
              </w:rPr>
              <w:t>ного и (или) крупногабаритного транспортного средства проходят в границах муниципального образов</w:t>
            </w:r>
            <w:r w:rsidRPr="009F0CC6">
              <w:rPr>
                <w:iCs/>
                <w:szCs w:val="28"/>
              </w:rPr>
              <w:t>а</w:t>
            </w:r>
            <w:r w:rsidRPr="009F0CC6">
              <w:rPr>
                <w:iCs/>
                <w:szCs w:val="28"/>
              </w:rPr>
              <w:t>ния Ставропольского края, и не пр</w:t>
            </w:r>
            <w:r w:rsidRPr="009F0CC6">
              <w:rPr>
                <w:iCs/>
                <w:szCs w:val="28"/>
              </w:rPr>
              <w:t>о</w:t>
            </w:r>
            <w:r w:rsidRPr="009F0CC6">
              <w:rPr>
                <w:iCs/>
                <w:szCs w:val="28"/>
              </w:rPr>
              <w:t>ходят по автомобильным дорогам ф</w:t>
            </w:r>
            <w:r w:rsidRPr="009F0CC6">
              <w:rPr>
                <w:iCs/>
                <w:szCs w:val="28"/>
              </w:rPr>
              <w:t>е</w:t>
            </w:r>
            <w:r w:rsidRPr="009F0CC6">
              <w:rPr>
                <w:iCs/>
                <w:szCs w:val="28"/>
              </w:rPr>
              <w:t>дерального, регионального или ме</w:t>
            </w:r>
            <w:r w:rsidRPr="009F0CC6">
              <w:rPr>
                <w:iCs/>
                <w:szCs w:val="28"/>
              </w:rPr>
              <w:t>ж</w:t>
            </w:r>
            <w:r w:rsidRPr="009F0CC6">
              <w:rPr>
                <w:iCs/>
                <w:szCs w:val="28"/>
              </w:rPr>
              <w:t>муниципального значения, участкам таких автомобильных дорог</w:t>
            </w:r>
            <w:bookmarkEnd w:id="0"/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жилищно-коммунального хозяйства администрации Георг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евского городского окр</w:t>
            </w:r>
            <w:r w:rsidRPr="00817EE5">
              <w:rPr>
                <w:rFonts w:eastAsia="Calibri"/>
                <w:szCs w:val="28"/>
              </w:rPr>
              <w:t>у</w:t>
            </w:r>
            <w:r w:rsidRPr="00817EE5">
              <w:rPr>
                <w:rFonts w:eastAsia="Calibri"/>
                <w:szCs w:val="28"/>
              </w:rPr>
              <w:t>га Ставропольско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5504F7" w:rsidRDefault="00BD2461" w:rsidP="00505203">
            <w:pPr>
              <w:ind w:left="169" w:right="156"/>
              <w:jc w:val="both"/>
              <w:rPr>
                <w:szCs w:val="28"/>
              </w:rPr>
            </w:pPr>
            <w:r w:rsidRPr="005504F7">
              <w:rPr>
                <w:szCs w:val="28"/>
              </w:rPr>
              <w:t>Согласование переустройства и (или) перепланировки помещения в мног</w:t>
            </w:r>
            <w:r w:rsidRPr="005504F7">
              <w:rPr>
                <w:szCs w:val="28"/>
              </w:rPr>
              <w:t>о</w:t>
            </w:r>
            <w:r w:rsidRPr="005504F7">
              <w:rPr>
                <w:szCs w:val="28"/>
              </w:rPr>
              <w:t>квартирном доме, выдача документа, подтверждающего принятие решения о согласовании или об отказе в согл</w:t>
            </w:r>
            <w:r w:rsidRPr="005504F7">
              <w:rPr>
                <w:szCs w:val="28"/>
              </w:rPr>
              <w:t>а</w:t>
            </w:r>
            <w:r w:rsidRPr="005504F7">
              <w:rPr>
                <w:szCs w:val="28"/>
              </w:rPr>
              <w:t>совании переустройства и (или) пер</w:t>
            </w:r>
            <w:r w:rsidRPr="005504F7">
              <w:rPr>
                <w:szCs w:val="28"/>
              </w:rPr>
              <w:t>е</w:t>
            </w:r>
            <w:r w:rsidRPr="005504F7">
              <w:rPr>
                <w:szCs w:val="28"/>
              </w:rPr>
              <w:t>планировки помещения в многоква</w:t>
            </w:r>
            <w:r w:rsidRPr="005504F7">
              <w:rPr>
                <w:szCs w:val="28"/>
              </w:rPr>
              <w:t>р</w:t>
            </w:r>
            <w:r w:rsidRPr="005504F7">
              <w:rPr>
                <w:szCs w:val="28"/>
              </w:rPr>
              <w:t>тирном доме</w:t>
            </w:r>
          </w:p>
          <w:p w:rsidR="00BD2461" w:rsidRPr="005504F7" w:rsidRDefault="00BD2461" w:rsidP="00505203">
            <w:pPr>
              <w:ind w:left="169" w:right="156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505203" w:rsidRDefault="00BD2461" w:rsidP="00505203">
            <w:pPr>
              <w:ind w:left="169" w:right="156"/>
              <w:jc w:val="both"/>
              <w:rPr>
                <w:szCs w:val="28"/>
              </w:rPr>
            </w:pPr>
            <w:r w:rsidRPr="00505203">
              <w:rPr>
                <w:szCs w:val="28"/>
              </w:rPr>
              <w:t>Выдача акта приемочной комиссии о завершении переустройства и (или) перепланировки помещения в мног</w:t>
            </w:r>
            <w:r w:rsidRPr="00505203">
              <w:rPr>
                <w:szCs w:val="28"/>
              </w:rPr>
              <w:t>о</w:t>
            </w:r>
            <w:r w:rsidRPr="00505203">
              <w:rPr>
                <w:szCs w:val="28"/>
              </w:rPr>
              <w:t>кварти</w:t>
            </w:r>
            <w:r w:rsidRPr="00505203">
              <w:rPr>
                <w:szCs w:val="28"/>
              </w:rPr>
              <w:t>р</w:t>
            </w:r>
            <w:r w:rsidRPr="00505203">
              <w:rPr>
                <w:szCs w:val="28"/>
              </w:rPr>
              <w:t>ном доме</w:t>
            </w: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505203">
            <w:pPr>
              <w:autoSpaceDE w:val="0"/>
              <w:autoSpaceDN w:val="0"/>
              <w:adjustRightInd w:val="0"/>
              <w:ind w:left="169" w:right="156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еревод жилого помещения в нежилое помещение или нежилого помещения в жилое помещение, выдача докуме</w:t>
            </w:r>
            <w:r w:rsidRPr="00817EE5">
              <w:rPr>
                <w:szCs w:val="28"/>
              </w:rPr>
              <w:t>н</w:t>
            </w:r>
            <w:r w:rsidRPr="00817EE5">
              <w:rPr>
                <w:szCs w:val="28"/>
              </w:rPr>
              <w:t>та, подтверждающего принятие соо</w:t>
            </w:r>
            <w:r w:rsidRPr="00817EE5">
              <w:rPr>
                <w:szCs w:val="28"/>
              </w:rPr>
              <w:t>т</w:t>
            </w:r>
            <w:r w:rsidRPr="00817EE5">
              <w:rPr>
                <w:szCs w:val="28"/>
              </w:rPr>
              <w:t>ветствующего решения о п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реводе или об отказе в переводе</w:t>
            </w:r>
          </w:p>
          <w:p w:rsidR="00BD2461" w:rsidRPr="00817EE5" w:rsidRDefault="00BD2461" w:rsidP="00505203">
            <w:pPr>
              <w:autoSpaceDE w:val="0"/>
              <w:autoSpaceDN w:val="0"/>
              <w:adjustRightInd w:val="0"/>
              <w:ind w:left="169" w:right="156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изнание в установленном порядке помещения жилым помещением, ж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>лого помещения непригодным для проживания и многоквартирного дома аварийным и подлежащим сносу или реконс</w:t>
            </w:r>
            <w:r w:rsidRPr="00817EE5">
              <w:rPr>
                <w:szCs w:val="28"/>
              </w:rPr>
              <w:t>т</w:t>
            </w:r>
            <w:r w:rsidRPr="00817EE5">
              <w:rPr>
                <w:szCs w:val="28"/>
              </w:rPr>
              <w:t>рукции</w:t>
            </w:r>
          </w:p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жилищно-коммунального хозяйства администрации Георг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евского городского окр</w:t>
            </w:r>
            <w:r w:rsidRPr="00817EE5">
              <w:rPr>
                <w:rFonts w:eastAsia="Calibri"/>
                <w:szCs w:val="28"/>
              </w:rPr>
              <w:t>у</w:t>
            </w:r>
            <w:r w:rsidRPr="00817EE5">
              <w:rPr>
                <w:rFonts w:eastAsia="Calibri"/>
                <w:szCs w:val="28"/>
              </w:rPr>
              <w:t>га Ставропольско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CF4427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изнание садов</w:t>
            </w:r>
            <w:r>
              <w:rPr>
                <w:szCs w:val="28"/>
              </w:rPr>
              <w:t>ого дома жилым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м и жилого дома садовым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м</w:t>
            </w:r>
            <w:r w:rsidRPr="00817EE5">
              <w:rPr>
                <w:szCs w:val="28"/>
              </w:rPr>
              <w:t xml:space="preserve"> 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жилищно-коммунального хозяйства администрации Георг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евского городского окр</w:t>
            </w:r>
            <w:r w:rsidRPr="00817EE5">
              <w:rPr>
                <w:rFonts w:eastAsia="Calibri"/>
                <w:szCs w:val="28"/>
              </w:rPr>
              <w:t>у</w:t>
            </w:r>
            <w:r w:rsidRPr="00817EE5">
              <w:rPr>
                <w:rFonts w:eastAsia="Calibri"/>
                <w:szCs w:val="28"/>
              </w:rPr>
              <w:t>га Ставропольско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едоставление информации об оч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редности предоставления жилых п</w:t>
            </w:r>
            <w:r w:rsidRPr="00817EE5">
              <w:rPr>
                <w:szCs w:val="28"/>
              </w:rPr>
              <w:t>о</w:t>
            </w:r>
            <w:r w:rsidRPr="00817EE5">
              <w:rPr>
                <w:szCs w:val="28"/>
              </w:rPr>
              <w:t>мещений на условиях социального найма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жилищно-коммунального хозяйства администрации Георг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евского городского окр</w:t>
            </w:r>
            <w:r w:rsidRPr="00817EE5">
              <w:rPr>
                <w:rFonts w:eastAsia="Calibri"/>
                <w:szCs w:val="28"/>
              </w:rPr>
              <w:t>у</w:t>
            </w:r>
            <w:r w:rsidRPr="00817EE5">
              <w:rPr>
                <w:rFonts w:eastAsia="Calibri"/>
                <w:szCs w:val="28"/>
              </w:rPr>
              <w:t>га Ставропольско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изнание граждан малоимущими в целях предоставления им по догов</w:t>
            </w:r>
            <w:r w:rsidRPr="00817EE5">
              <w:rPr>
                <w:szCs w:val="28"/>
              </w:rPr>
              <w:t>о</w:t>
            </w:r>
            <w:r w:rsidRPr="00817EE5">
              <w:rPr>
                <w:szCs w:val="28"/>
              </w:rPr>
              <w:t>рам социального найма жилых пом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lastRenderedPageBreak/>
              <w:t>щений муниципального жилищного фонда</w:t>
            </w:r>
          </w:p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Default="009849D5" w:rsidP="00BD2461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lastRenderedPageBreak/>
              <w:t>управление жилищно-коммунального хозяйства администрации Георг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lastRenderedPageBreak/>
              <w:t>евского городского окр</w:t>
            </w:r>
            <w:r w:rsidRPr="00817EE5">
              <w:rPr>
                <w:rFonts w:eastAsia="Calibri"/>
                <w:szCs w:val="28"/>
              </w:rPr>
              <w:t>у</w:t>
            </w:r>
            <w:r w:rsidRPr="00817EE5">
              <w:rPr>
                <w:rFonts w:eastAsia="Calibri"/>
                <w:szCs w:val="28"/>
              </w:rPr>
              <w:t>га Ставропольского края</w:t>
            </w:r>
          </w:p>
          <w:p w:rsidR="00BD2461" w:rsidRPr="00817EE5" w:rsidRDefault="00BD2461" w:rsidP="00BD2461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инятие граждан на учет в качестве нуждающихся в жилых помещениях, предоставляемых по договору соц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>ального найма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жилищно-коммунального хозяйства администрации Георг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евского городского окр</w:t>
            </w:r>
            <w:r w:rsidRPr="00817EE5">
              <w:rPr>
                <w:rFonts w:eastAsia="Calibri"/>
                <w:szCs w:val="28"/>
              </w:rPr>
              <w:t>у</w:t>
            </w:r>
            <w:r w:rsidRPr="00817EE5">
              <w:rPr>
                <w:rFonts w:eastAsia="Calibri"/>
                <w:szCs w:val="28"/>
              </w:rPr>
              <w:t>га Ставропольско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едоставление информации, в том числе с использованием государс</w:t>
            </w:r>
            <w:r w:rsidRPr="00817EE5">
              <w:rPr>
                <w:szCs w:val="28"/>
              </w:rPr>
              <w:t>т</w:t>
            </w:r>
            <w:r w:rsidRPr="00817EE5">
              <w:rPr>
                <w:szCs w:val="28"/>
              </w:rPr>
              <w:t>венной информационной системы ж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>лищно-коммунального хозяйства, о порядке предоставления жилищно-коммунальных услуг нас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лению</w:t>
            </w:r>
          </w:p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жилищно-коммунального хозяйства администрации Георг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евского городского окр</w:t>
            </w:r>
            <w:r w:rsidRPr="00817EE5">
              <w:rPr>
                <w:rFonts w:eastAsia="Calibri"/>
                <w:szCs w:val="28"/>
              </w:rPr>
              <w:t>у</w:t>
            </w:r>
            <w:r w:rsidRPr="00817EE5">
              <w:rPr>
                <w:rFonts w:eastAsia="Calibri"/>
                <w:szCs w:val="28"/>
              </w:rPr>
              <w:t>га Ставропольско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11F42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9727AA">
              <w:rPr>
                <w:szCs w:val="28"/>
              </w:rPr>
              <w:t>Установление, изменение, отмена м</w:t>
            </w:r>
            <w:r w:rsidRPr="009727AA">
              <w:rPr>
                <w:szCs w:val="28"/>
              </w:rPr>
              <w:t>у</w:t>
            </w:r>
            <w:r w:rsidRPr="009727AA">
              <w:rPr>
                <w:szCs w:val="28"/>
              </w:rPr>
              <w:t>ниципальных маршрутов регулярных п</w:t>
            </w:r>
            <w:r w:rsidRPr="009727AA">
              <w:rPr>
                <w:szCs w:val="28"/>
              </w:rPr>
              <w:t>е</w:t>
            </w:r>
            <w:r w:rsidRPr="009727AA">
              <w:rPr>
                <w:szCs w:val="28"/>
              </w:rPr>
              <w:t>ревозок</w:t>
            </w:r>
          </w:p>
          <w:p w:rsidR="00BD2461" w:rsidRPr="00817EE5" w:rsidRDefault="00BD2461" w:rsidP="00B11F42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комитет по транспорту и связи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</w:t>
            </w:r>
            <w:r w:rsidRPr="00817EE5">
              <w:rPr>
                <w:rFonts w:eastAsia="Calibri"/>
                <w:szCs w:val="28"/>
              </w:rPr>
              <w:t>е</w:t>
            </w:r>
            <w:r w:rsidRPr="00817EE5">
              <w:rPr>
                <w:rFonts w:eastAsia="Calibri"/>
                <w:szCs w:val="28"/>
              </w:rPr>
              <w:t>оргиевского городско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9F0CC6">
              <w:rPr>
                <w:szCs w:val="28"/>
              </w:rPr>
              <w:t>Признание молодой семьи семьей, нуждающейся в улучшении жили</w:t>
            </w:r>
            <w:r w:rsidRPr="009F0CC6">
              <w:rPr>
                <w:szCs w:val="28"/>
              </w:rPr>
              <w:t>щ</w:t>
            </w:r>
            <w:r w:rsidRPr="009F0CC6">
              <w:rPr>
                <w:szCs w:val="28"/>
              </w:rPr>
              <w:t>ных условий для участия в меропри</w:t>
            </w:r>
            <w:r w:rsidRPr="009F0CC6">
              <w:rPr>
                <w:szCs w:val="28"/>
              </w:rPr>
              <w:t>я</w:t>
            </w:r>
            <w:r w:rsidRPr="009F0CC6">
              <w:rPr>
                <w:szCs w:val="28"/>
              </w:rPr>
              <w:t>тии по обеспечению жильем молодых семей ведомственной целевой пр</w:t>
            </w:r>
            <w:r w:rsidRPr="009F0CC6">
              <w:rPr>
                <w:szCs w:val="28"/>
              </w:rPr>
              <w:t>о</w:t>
            </w:r>
            <w:r w:rsidRPr="009F0CC6">
              <w:rPr>
                <w:szCs w:val="28"/>
              </w:rPr>
              <w:t>граммы «Оказание государственной поддержки гражданам в обеспечении жильем и оплате жилищно-коммунальных услуг» государстве</w:t>
            </w:r>
            <w:r w:rsidRPr="009F0CC6">
              <w:rPr>
                <w:szCs w:val="28"/>
              </w:rPr>
              <w:t>н</w:t>
            </w:r>
            <w:r w:rsidRPr="009F0CC6">
              <w:rPr>
                <w:szCs w:val="28"/>
              </w:rPr>
              <w:t xml:space="preserve">ной </w:t>
            </w:r>
            <w:r w:rsidRPr="00BD2461">
              <w:rPr>
                <w:szCs w:val="28"/>
              </w:rPr>
              <w:t>программы</w:t>
            </w:r>
            <w:r w:rsidRPr="009F0CC6">
              <w:rPr>
                <w:szCs w:val="28"/>
              </w:rPr>
              <w:t xml:space="preserve"> Российской Федер</w:t>
            </w:r>
            <w:r w:rsidRPr="009F0CC6">
              <w:rPr>
                <w:szCs w:val="28"/>
              </w:rPr>
              <w:t>а</w:t>
            </w:r>
            <w:r w:rsidRPr="009F0CC6">
              <w:rPr>
                <w:szCs w:val="28"/>
              </w:rPr>
              <w:t>ции «Обеспечение доступным и ко</w:t>
            </w:r>
            <w:r w:rsidRPr="009F0CC6">
              <w:rPr>
                <w:szCs w:val="28"/>
              </w:rPr>
              <w:t>м</w:t>
            </w:r>
            <w:r w:rsidRPr="009F0CC6">
              <w:rPr>
                <w:szCs w:val="28"/>
              </w:rPr>
              <w:t>фортным жильем и коммунальными услугами граждан Российской Фед</w:t>
            </w:r>
            <w:r w:rsidRPr="009F0CC6">
              <w:rPr>
                <w:szCs w:val="28"/>
              </w:rPr>
              <w:t>е</w:t>
            </w:r>
            <w:r w:rsidRPr="009F0CC6">
              <w:rPr>
                <w:szCs w:val="28"/>
              </w:rPr>
              <w:t>рации»</w:t>
            </w:r>
          </w:p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жилищно-коммунального хозяйства администрации Георг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евского городского окр</w:t>
            </w:r>
            <w:r w:rsidRPr="00817EE5">
              <w:rPr>
                <w:rFonts w:eastAsia="Calibri"/>
                <w:szCs w:val="28"/>
              </w:rPr>
              <w:t>у</w:t>
            </w:r>
            <w:r w:rsidRPr="00817EE5">
              <w:rPr>
                <w:rFonts w:eastAsia="Calibri"/>
                <w:szCs w:val="28"/>
              </w:rPr>
              <w:t>га Ставропольско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D40692">
            <w:pPr>
              <w:tabs>
                <w:tab w:val="left" w:pos="1418"/>
              </w:tabs>
              <w:ind w:left="147" w:right="132"/>
              <w:jc w:val="both"/>
              <w:rPr>
                <w:szCs w:val="28"/>
              </w:rPr>
            </w:pPr>
            <w:r w:rsidRPr="009727AA">
              <w:rPr>
                <w:szCs w:val="28"/>
              </w:rPr>
              <w:t>Выдача выписки из пох</w:t>
            </w:r>
            <w:r w:rsidRPr="009727AA">
              <w:rPr>
                <w:szCs w:val="28"/>
              </w:rPr>
              <w:t>о</w:t>
            </w:r>
            <w:r w:rsidRPr="009727AA">
              <w:rPr>
                <w:szCs w:val="28"/>
              </w:rPr>
              <w:t>зяйственной книги</w:t>
            </w:r>
          </w:p>
          <w:p w:rsidR="00BD2461" w:rsidRPr="00541356" w:rsidRDefault="00BD2461" w:rsidP="00BD2461">
            <w:pPr>
              <w:tabs>
                <w:tab w:val="left" w:pos="1418"/>
              </w:tabs>
              <w:ind w:left="147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D40692">
            <w:pPr>
              <w:tabs>
                <w:tab w:val="left" w:pos="1418"/>
              </w:tabs>
              <w:ind w:left="147" w:right="132"/>
              <w:jc w:val="center"/>
              <w:rPr>
                <w:rFonts w:eastAsia="Calibri"/>
                <w:szCs w:val="28"/>
              </w:rPr>
            </w:pPr>
            <w:r w:rsidRPr="00724C8C">
              <w:rPr>
                <w:rFonts w:eastAsia="Calibri"/>
                <w:szCs w:val="28"/>
              </w:rPr>
              <w:t xml:space="preserve">управление </w:t>
            </w:r>
            <w:r>
              <w:rPr>
                <w:rFonts w:eastAsia="Calibri"/>
                <w:szCs w:val="28"/>
              </w:rPr>
              <w:t>по делам те</w:t>
            </w:r>
            <w:r>
              <w:rPr>
                <w:rFonts w:eastAsia="Calibri"/>
                <w:szCs w:val="28"/>
              </w:rPr>
              <w:t>р</w:t>
            </w:r>
            <w:r>
              <w:rPr>
                <w:rFonts w:eastAsia="Calibri"/>
                <w:szCs w:val="28"/>
              </w:rPr>
              <w:t>риторий</w:t>
            </w:r>
            <w:r w:rsidRPr="00724C8C">
              <w:rPr>
                <w:rFonts w:eastAsia="Calibri"/>
              </w:rPr>
              <w:t xml:space="preserve"> </w:t>
            </w:r>
            <w:r w:rsidRPr="00724C8C">
              <w:rPr>
                <w:rFonts w:eastAsia="Calibri"/>
                <w:szCs w:val="28"/>
              </w:rPr>
              <w:t>администрации Георгиевского городского округа</w:t>
            </w:r>
            <w:r>
              <w:rPr>
                <w:rFonts w:eastAsia="Calibri"/>
                <w:szCs w:val="28"/>
              </w:rPr>
              <w:t xml:space="preserve"> </w:t>
            </w:r>
            <w:r w:rsidRPr="00885BF9">
              <w:rPr>
                <w:rFonts w:eastAsia="Calibri"/>
                <w:szCs w:val="28"/>
              </w:rPr>
              <w:t>Ставропольск</w:t>
            </w:r>
            <w:r w:rsidRPr="00885BF9">
              <w:rPr>
                <w:rFonts w:eastAsia="Calibri"/>
                <w:szCs w:val="28"/>
              </w:rPr>
              <w:t>о</w:t>
            </w:r>
            <w:r w:rsidRPr="00885BF9">
              <w:rPr>
                <w:rFonts w:eastAsia="Calibri"/>
                <w:szCs w:val="28"/>
              </w:rPr>
              <w:t>го края</w:t>
            </w:r>
          </w:p>
          <w:p w:rsidR="00BD2461" w:rsidRPr="00724C8C" w:rsidRDefault="00BD2461" w:rsidP="00D40692">
            <w:pPr>
              <w:tabs>
                <w:tab w:val="left" w:pos="1418"/>
              </w:tabs>
              <w:ind w:left="147" w:right="132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9727AA" w:rsidRDefault="00BD2461" w:rsidP="00D40692">
            <w:pPr>
              <w:tabs>
                <w:tab w:val="left" w:pos="1418"/>
              </w:tabs>
              <w:ind w:left="147" w:right="132"/>
              <w:jc w:val="both"/>
              <w:rPr>
                <w:szCs w:val="28"/>
              </w:rPr>
            </w:pPr>
            <w:r w:rsidRPr="009F0CC6">
              <w:rPr>
                <w:color w:val="000000"/>
                <w:szCs w:val="28"/>
              </w:rPr>
              <w:t>Предоставление участка земли для создания семейных (родовых) захор</w:t>
            </w:r>
            <w:r w:rsidRPr="009F0CC6">
              <w:rPr>
                <w:color w:val="000000"/>
                <w:szCs w:val="28"/>
              </w:rPr>
              <w:t>о</w:t>
            </w:r>
            <w:r w:rsidRPr="009F0CC6">
              <w:rPr>
                <w:color w:val="000000"/>
                <w:szCs w:val="28"/>
              </w:rPr>
              <w:t>нений</w:t>
            </w:r>
          </w:p>
        </w:tc>
        <w:tc>
          <w:tcPr>
            <w:tcW w:w="1917" w:type="pct"/>
          </w:tcPr>
          <w:p w:rsidR="00BD2461" w:rsidRDefault="00BD2461" w:rsidP="00D40692">
            <w:pPr>
              <w:tabs>
                <w:tab w:val="left" w:pos="1418"/>
              </w:tabs>
              <w:ind w:left="147" w:right="132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жилищно-коммунального хозяйства администрации Георгие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ского городского окр</w:t>
            </w:r>
            <w:r w:rsidRPr="00817EE5">
              <w:rPr>
                <w:rFonts w:eastAsia="Calibri"/>
                <w:szCs w:val="28"/>
              </w:rPr>
              <w:t>у</w:t>
            </w:r>
            <w:r w:rsidRPr="00817EE5">
              <w:rPr>
                <w:rFonts w:eastAsia="Calibri"/>
                <w:szCs w:val="28"/>
              </w:rPr>
              <w:t>га Ставропольского края</w:t>
            </w:r>
          </w:p>
          <w:p w:rsidR="00253184" w:rsidRPr="00724C8C" w:rsidRDefault="00253184" w:rsidP="00D40692">
            <w:pPr>
              <w:tabs>
                <w:tab w:val="left" w:pos="1418"/>
              </w:tabs>
              <w:ind w:left="147" w:right="132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5000" w:type="pct"/>
            <w:gridSpan w:val="3"/>
          </w:tcPr>
          <w:p w:rsidR="00BD2461" w:rsidRPr="00817EE5" w:rsidRDefault="00BD2461" w:rsidP="00130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BD2461" w:rsidRPr="00817EE5" w:rsidRDefault="005D7054" w:rsidP="000A4186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</w:t>
            </w:r>
            <w:r w:rsidR="00BD2461" w:rsidRPr="00817EE5">
              <w:rPr>
                <w:rFonts w:eastAsia="Calibri"/>
                <w:szCs w:val="28"/>
              </w:rPr>
              <w:t>. Муниципальные услуги в сфере земельно-</w:t>
            </w:r>
          </w:p>
          <w:p w:rsidR="00BD2461" w:rsidRPr="00817EE5" w:rsidRDefault="00BD2461" w:rsidP="000A4186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имущественных отношений</w:t>
            </w:r>
          </w:p>
          <w:p w:rsidR="00BD2461" w:rsidRPr="00817EE5" w:rsidRDefault="00BD2461" w:rsidP="00130080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едоставление муниципального имущества во временное владение и пользование гражданам и юридич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ским лицам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11F42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A9451C">
              <w:rPr>
                <w:szCs w:val="28"/>
              </w:rPr>
              <w:t>Заключение договоров об инвестиц</w:t>
            </w:r>
            <w:r w:rsidRPr="00A9451C">
              <w:rPr>
                <w:szCs w:val="28"/>
              </w:rPr>
              <w:t>и</w:t>
            </w:r>
            <w:r w:rsidRPr="00A9451C">
              <w:rPr>
                <w:szCs w:val="28"/>
              </w:rPr>
              <w:t>онной деятельности в отношении об</w:t>
            </w:r>
            <w:r w:rsidRPr="00A9451C">
              <w:rPr>
                <w:szCs w:val="28"/>
              </w:rPr>
              <w:t>ъ</w:t>
            </w:r>
            <w:r w:rsidRPr="00A9451C">
              <w:rPr>
                <w:szCs w:val="28"/>
              </w:rPr>
              <w:t>ектов недвижимого имущества, нах</w:t>
            </w:r>
            <w:r w:rsidRPr="00A9451C">
              <w:rPr>
                <w:szCs w:val="28"/>
              </w:rPr>
              <w:t>о</w:t>
            </w:r>
            <w:r w:rsidRPr="00A9451C">
              <w:rPr>
                <w:szCs w:val="28"/>
              </w:rPr>
              <w:t>дящихся в муниципальной собстве</w:t>
            </w:r>
            <w:r w:rsidRPr="00A9451C">
              <w:rPr>
                <w:szCs w:val="28"/>
              </w:rPr>
              <w:t>н</w:t>
            </w:r>
            <w:r w:rsidRPr="00A9451C">
              <w:rPr>
                <w:szCs w:val="28"/>
              </w:rPr>
              <w:t>ности</w:t>
            </w:r>
          </w:p>
          <w:p w:rsidR="00BD2461" w:rsidRPr="00817EE5" w:rsidRDefault="00BD2461" w:rsidP="00BD549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экономич</w:t>
            </w:r>
            <w:r w:rsidRPr="00817EE5">
              <w:rPr>
                <w:rFonts w:eastAsia="Calibri"/>
                <w:szCs w:val="28"/>
              </w:rPr>
              <w:t>е</w:t>
            </w:r>
            <w:r w:rsidRPr="00817EE5">
              <w:rPr>
                <w:rFonts w:eastAsia="Calibri"/>
                <w:szCs w:val="28"/>
              </w:rPr>
              <w:t>ского развития и торго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ли администрации Гео</w:t>
            </w:r>
            <w:r w:rsidRPr="00817EE5">
              <w:rPr>
                <w:rFonts w:eastAsia="Calibri"/>
                <w:szCs w:val="28"/>
              </w:rPr>
              <w:t>р</w:t>
            </w:r>
            <w:r w:rsidRPr="00817EE5">
              <w:rPr>
                <w:rFonts w:eastAsia="Calibri"/>
                <w:szCs w:val="28"/>
              </w:rPr>
              <w:t>гиевского городского о</w:t>
            </w:r>
            <w:r w:rsidRPr="00817EE5">
              <w:rPr>
                <w:rFonts w:eastAsia="Calibri"/>
                <w:szCs w:val="28"/>
              </w:rPr>
              <w:t>к</w:t>
            </w:r>
            <w:r w:rsidRPr="00817EE5">
              <w:rPr>
                <w:rFonts w:eastAsia="Calibri"/>
                <w:szCs w:val="28"/>
              </w:rPr>
              <w:t>руга Ставропольско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iCs/>
                <w:szCs w:val="28"/>
              </w:rPr>
              <w:t>Предоставление информации об об</w:t>
            </w:r>
            <w:r w:rsidRPr="00817EE5">
              <w:rPr>
                <w:iCs/>
                <w:szCs w:val="28"/>
              </w:rPr>
              <w:t>ъ</w:t>
            </w:r>
            <w:r w:rsidRPr="00817EE5">
              <w:rPr>
                <w:iCs/>
                <w:szCs w:val="28"/>
              </w:rPr>
              <w:t>ектах учета, содержащейся в реестре м</w:t>
            </w:r>
            <w:r w:rsidRPr="00817EE5">
              <w:rPr>
                <w:iCs/>
                <w:szCs w:val="28"/>
              </w:rPr>
              <w:t>у</w:t>
            </w:r>
            <w:r w:rsidRPr="00817EE5">
              <w:rPr>
                <w:iCs/>
                <w:szCs w:val="28"/>
              </w:rPr>
              <w:t>ниципального имущества</w:t>
            </w:r>
            <w:r w:rsidRPr="00817EE5">
              <w:rPr>
                <w:szCs w:val="28"/>
              </w:rPr>
              <w:t xml:space="preserve"> 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0F48C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5827BD">
              <w:rPr>
                <w:szCs w:val="28"/>
              </w:rPr>
              <w:t>Согласование местоположения границ земельных участков, образованных из земель или земельных участков, нах</w:t>
            </w:r>
            <w:r w:rsidRPr="005827BD">
              <w:rPr>
                <w:szCs w:val="28"/>
              </w:rPr>
              <w:t>о</w:t>
            </w:r>
            <w:r w:rsidRPr="005827BD">
              <w:rPr>
                <w:szCs w:val="28"/>
              </w:rPr>
              <w:t>дящихся в муниципальной собстве</w:t>
            </w:r>
            <w:r w:rsidRPr="005827BD">
              <w:rPr>
                <w:szCs w:val="28"/>
              </w:rPr>
              <w:t>н</w:t>
            </w:r>
            <w:r w:rsidRPr="005827BD">
              <w:rPr>
                <w:szCs w:val="28"/>
              </w:rPr>
              <w:t>ности или государственная собстве</w:t>
            </w:r>
            <w:r w:rsidRPr="005827BD">
              <w:rPr>
                <w:szCs w:val="28"/>
              </w:rPr>
              <w:t>н</w:t>
            </w:r>
            <w:r w:rsidRPr="005827BD">
              <w:rPr>
                <w:szCs w:val="28"/>
              </w:rPr>
              <w:t>ность на которые не разграничена, или сме</w:t>
            </w:r>
            <w:r w:rsidRPr="005827BD">
              <w:rPr>
                <w:szCs w:val="28"/>
              </w:rPr>
              <w:t>ж</w:t>
            </w:r>
            <w:r w:rsidRPr="005827BD">
              <w:rPr>
                <w:szCs w:val="28"/>
              </w:rPr>
              <w:t>ных с ними</w:t>
            </w:r>
          </w:p>
          <w:p w:rsidR="00BD2461" w:rsidRPr="00817EE5" w:rsidRDefault="00BD2461" w:rsidP="00BD549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Утверждение схемы расположения земельного участка или земельных участков на кадастровом плане терр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>тории</w:t>
            </w:r>
          </w:p>
        </w:tc>
        <w:tc>
          <w:tcPr>
            <w:tcW w:w="1917" w:type="pct"/>
          </w:tcPr>
          <w:p w:rsidR="00BD2461" w:rsidRPr="00817EE5" w:rsidRDefault="00BD2461" w:rsidP="00253184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исвоение и аннулирование адреса объекту адрес</w:t>
            </w:r>
            <w:r w:rsidRPr="00817EE5">
              <w:rPr>
                <w:szCs w:val="28"/>
              </w:rPr>
              <w:t>а</w:t>
            </w:r>
            <w:r w:rsidRPr="00817EE5">
              <w:rPr>
                <w:szCs w:val="28"/>
              </w:rPr>
              <w:t>ции</w:t>
            </w: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нистрации Георгиевского горо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ского округа</w:t>
            </w:r>
          </w:p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Ставропольско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0F48C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5827BD">
              <w:rPr>
                <w:szCs w:val="28"/>
              </w:rPr>
              <w:t>Продажа земельных участков, нах</w:t>
            </w:r>
            <w:r w:rsidRPr="005827BD">
              <w:rPr>
                <w:szCs w:val="28"/>
              </w:rPr>
              <w:t>о</w:t>
            </w:r>
            <w:r w:rsidRPr="005827BD">
              <w:rPr>
                <w:szCs w:val="28"/>
              </w:rPr>
              <w:t>дящихся в муниципальной собстве</w:t>
            </w:r>
            <w:r w:rsidRPr="005827BD">
              <w:rPr>
                <w:szCs w:val="28"/>
              </w:rPr>
              <w:t>н</w:t>
            </w:r>
            <w:r w:rsidRPr="005827BD">
              <w:rPr>
                <w:szCs w:val="28"/>
              </w:rPr>
              <w:t>ности или государственная собстве</w:t>
            </w:r>
            <w:r w:rsidRPr="005827BD">
              <w:rPr>
                <w:szCs w:val="28"/>
              </w:rPr>
              <w:t>н</w:t>
            </w:r>
            <w:r w:rsidRPr="005827BD">
              <w:rPr>
                <w:szCs w:val="28"/>
              </w:rPr>
              <w:t>ность на которые не ра</w:t>
            </w:r>
            <w:r w:rsidRPr="005827BD">
              <w:rPr>
                <w:szCs w:val="28"/>
              </w:rPr>
              <w:t>з</w:t>
            </w:r>
            <w:r w:rsidRPr="005827BD">
              <w:rPr>
                <w:szCs w:val="28"/>
              </w:rPr>
              <w:t>граничена, без проведения торгов</w:t>
            </w:r>
          </w:p>
          <w:p w:rsidR="00BD2461" w:rsidRPr="00817EE5" w:rsidRDefault="00BD2461" w:rsidP="00BD549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0F48C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604DCD">
              <w:rPr>
                <w:szCs w:val="28"/>
              </w:rPr>
              <w:t>Предоставление земельных участков, находящихся в муниципальной собс</w:t>
            </w:r>
            <w:r w:rsidRPr="00604DCD">
              <w:rPr>
                <w:szCs w:val="28"/>
              </w:rPr>
              <w:t>т</w:t>
            </w:r>
            <w:r w:rsidRPr="00604DCD">
              <w:rPr>
                <w:szCs w:val="28"/>
              </w:rPr>
              <w:t>венности или государственная собс</w:t>
            </w:r>
            <w:r w:rsidRPr="00604DCD">
              <w:rPr>
                <w:szCs w:val="28"/>
              </w:rPr>
              <w:t>т</w:t>
            </w:r>
            <w:r w:rsidRPr="00604DCD">
              <w:rPr>
                <w:szCs w:val="28"/>
              </w:rPr>
              <w:t>венность на которые не разграничена, отдельным категориям граждан в со</w:t>
            </w:r>
            <w:r w:rsidRPr="00604DCD">
              <w:rPr>
                <w:szCs w:val="28"/>
              </w:rPr>
              <w:t>б</w:t>
            </w:r>
            <w:r w:rsidRPr="00604DCD">
              <w:rPr>
                <w:szCs w:val="28"/>
              </w:rPr>
              <w:t>ственность бесплатно в соответствии с законодательством Ставр</w:t>
            </w:r>
            <w:r w:rsidRPr="00604DCD">
              <w:rPr>
                <w:szCs w:val="28"/>
              </w:rPr>
              <w:t>о</w:t>
            </w:r>
            <w:r w:rsidRPr="00604DCD">
              <w:rPr>
                <w:szCs w:val="28"/>
              </w:rPr>
              <w:t>польского края</w:t>
            </w:r>
          </w:p>
          <w:p w:rsidR="00BD2461" w:rsidRPr="00817EE5" w:rsidRDefault="00BD2461" w:rsidP="00BD549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0F48C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604DCD">
              <w:rPr>
                <w:szCs w:val="28"/>
              </w:rPr>
              <w:t>Предоставление земельного участка, находящегося в муниципальной со</w:t>
            </w:r>
            <w:r w:rsidRPr="00604DCD">
              <w:rPr>
                <w:szCs w:val="28"/>
              </w:rPr>
              <w:t>б</w:t>
            </w:r>
            <w:r w:rsidRPr="00604DCD">
              <w:rPr>
                <w:szCs w:val="28"/>
              </w:rPr>
              <w:t>ственности или государственная со</w:t>
            </w:r>
            <w:r w:rsidRPr="00604DCD">
              <w:rPr>
                <w:szCs w:val="28"/>
              </w:rPr>
              <w:t>б</w:t>
            </w:r>
            <w:r w:rsidRPr="00604DCD">
              <w:rPr>
                <w:szCs w:val="28"/>
              </w:rPr>
              <w:t>ственность на который не разгранич</w:t>
            </w:r>
            <w:r w:rsidRPr="00604DCD">
              <w:rPr>
                <w:szCs w:val="28"/>
              </w:rPr>
              <w:t>е</w:t>
            </w:r>
            <w:r w:rsidRPr="00604DCD">
              <w:rPr>
                <w:szCs w:val="28"/>
              </w:rPr>
              <w:t>на, гражданину или юридическому лицу в собственность бесплатно на основании решения уполномоченного органа</w:t>
            </w:r>
          </w:p>
          <w:p w:rsidR="00BD2461" w:rsidRPr="00817EE5" w:rsidRDefault="00BD2461" w:rsidP="00BD549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E978A2" w:rsidP="000F48C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9F0CC6">
              <w:rPr>
                <w:color w:val="000000"/>
                <w:szCs w:val="28"/>
              </w:rPr>
              <w:t>Постановка граждан на учет в качес</w:t>
            </w:r>
            <w:r w:rsidRPr="009F0CC6">
              <w:rPr>
                <w:color w:val="000000"/>
                <w:szCs w:val="28"/>
              </w:rPr>
              <w:t>т</w:t>
            </w:r>
            <w:r w:rsidRPr="009F0CC6">
              <w:rPr>
                <w:color w:val="000000"/>
                <w:szCs w:val="28"/>
              </w:rPr>
              <w:t>ве лиц, имеющих право на предоста</w:t>
            </w:r>
            <w:r w:rsidRPr="009F0CC6">
              <w:rPr>
                <w:color w:val="000000"/>
                <w:szCs w:val="28"/>
              </w:rPr>
              <w:t>в</w:t>
            </w:r>
            <w:r w:rsidRPr="009F0CC6">
              <w:rPr>
                <w:color w:val="000000"/>
                <w:szCs w:val="28"/>
              </w:rPr>
              <w:t>ление земельных участков в собстве</w:t>
            </w:r>
            <w:r w:rsidRPr="009F0CC6">
              <w:rPr>
                <w:color w:val="000000"/>
                <w:szCs w:val="28"/>
              </w:rPr>
              <w:t>н</w:t>
            </w:r>
            <w:r w:rsidRPr="009F0CC6">
              <w:rPr>
                <w:color w:val="000000"/>
                <w:szCs w:val="28"/>
              </w:rPr>
              <w:t>ность бесплатно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едоставление в собственность з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мельных участков гражданам, име</w:t>
            </w:r>
            <w:r w:rsidRPr="00817EE5">
              <w:rPr>
                <w:szCs w:val="28"/>
              </w:rPr>
              <w:t>ю</w:t>
            </w:r>
            <w:r w:rsidRPr="00817EE5">
              <w:rPr>
                <w:szCs w:val="28"/>
              </w:rPr>
              <w:t>щим трех и более детей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936E03">
            <w:pPr>
              <w:autoSpaceDE w:val="0"/>
              <w:autoSpaceDN w:val="0"/>
              <w:adjustRightInd w:val="0"/>
              <w:ind w:left="142" w:right="190"/>
              <w:jc w:val="both"/>
              <w:outlineLvl w:val="0"/>
              <w:rPr>
                <w:szCs w:val="28"/>
              </w:rPr>
            </w:pPr>
            <w:r w:rsidRPr="00604DCD">
              <w:rPr>
                <w:szCs w:val="28"/>
              </w:rPr>
              <w:t>Предоставление земельных участков, находящихся в муниципальной собс</w:t>
            </w:r>
            <w:r w:rsidRPr="00604DCD">
              <w:rPr>
                <w:szCs w:val="28"/>
              </w:rPr>
              <w:t>т</w:t>
            </w:r>
            <w:r w:rsidRPr="00604DCD">
              <w:rPr>
                <w:szCs w:val="28"/>
              </w:rPr>
              <w:t>венности или государственная собс</w:t>
            </w:r>
            <w:r w:rsidRPr="00604DCD">
              <w:rPr>
                <w:szCs w:val="28"/>
              </w:rPr>
              <w:t>т</w:t>
            </w:r>
            <w:r w:rsidRPr="00604DCD">
              <w:rPr>
                <w:szCs w:val="28"/>
              </w:rPr>
              <w:t>венность на которые не разгранич</w:t>
            </w:r>
            <w:r w:rsidRPr="00604DCD">
              <w:rPr>
                <w:szCs w:val="28"/>
              </w:rPr>
              <w:t>е</w:t>
            </w:r>
            <w:r w:rsidRPr="00604DCD">
              <w:rPr>
                <w:szCs w:val="28"/>
              </w:rPr>
              <w:t>на, в аренду без проведения торгов</w:t>
            </w:r>
          </w:p>
          <w:p w:rsidR="00BD2461" w:rsidRPr="00817EE5" w:rsidRDefault="00BD2461" w:rsidP="00E978A2">
            <w:pPr>
              <w:autoSpaceDE w:val="0"/>
              <w:autoSpaceDN w:val="0"/>
              <w:adjustRightInd w:val="0"/>
              <w:ind w:left="142" w:right="190"/>
              <w:jc w:val="both"/>
              <w:outlineLvl w:val="0"/>
              <w:rPr>
                <w:bCs/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E978A2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604DCD">
              <w:rPr>
                <w:szCs w:val="28"/>
              </w:rPr>
              <w:t>Предоставление земельного участка, находящегося в муниципальной со</w:t>
            </w:r>
            <w:r w:rsidRPr="00604DCD">
              <w:rPr>
                <w:szCs w:val="28"/>
              </w:rPr>
              <w:t>б</w:t>
            </w:r>
            <w:r w:rsidRPr="00604DCD">
              <w:rPr>
                <w:szCs w:val="28"/>
              </w:rPr>
              <w:t>ственности или государственная со</w:t>
            </w:r>
            <w:r w:rsidRPr="00604DCD">
              <w:rPr>
                <w:szCs w:val="28"/>
              </w:rPr>
              <w:t>б</w:t>
            </w:r>
            <w:r w:rsidRPr="00604DCD">
              <w:rPr>
                <w:szCs w:val="28"/>
              </w:rPr>
              <w:t>ственность на который не разгранич</w:t>
            </w:r>
            <w:r w:rsidRPr="00604DCD">
              <w:rPr>
                <w:szCs w:val="28"/>
              </w:rPr>
              <w:t>е</w:t>
            </w:r>
            <w:r w:rsidRPr="00604DCD">
              <w:rPr>
                <w:szCs w:val="28"/>
              </w:rPr>
              <w:t>на, в постоянное (бессрочное) польз</w:t>
            </w:r>
            <w:r w:rsidRPr="00604DCD">
              <w:rPr>
                <w:szCs w:val="28"/>
              </w:rPr>
              <w:t>о</w:t>
            </w:r>
            <w:r w:rsidRPr="00604DCD">
              <w:rPr>
                <w:szCs w:val="28"/>
              </w:rPr>
              <w:t>вание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936E03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900795">
              <w:rPr>
                <w:szCs w:val="28"/>
              </w:rPr>
              <w:t>Предоставление земельного участка, находящегося в муниципальной со</w:t>
            </w:r>
            <w:r w:rsidRPr="00900795">
              <w:rPr>
                <w:szCs w:val="28"/>
              </w:rPr>
              <w:t>б</w:t>
            </w:r>
            <w:r w:rsidRPr="00900795">
              <w:rPr>
                <w:szCs w:val="28"/>
              </w:rPr>
              <w:t>ственности или государственная со</w:t>
            </w:r>
            <w:r w:rsidRPr="00900795">
              <w:rPr>
                <w:szCs w:val="28"/>
              </w:rPr>
              <w:t>б</w:t>
            </w:r>
            <w:r w:rsidRPr="00900795">
              <w:rPr>
                <w:szCs w:val="28"/>
              </w:rPr>
              <w:t>ственность на который не разгранич</w:t>
            </w:r>
            <w:r w:rsidRPr="00900795">
              <w:rPr>
                <w:szCs w:val="28"/>
              </w:rPr>
              <w:t>е</w:t>
            </w:r>
            <w:r w:rsidRPr="00900795">
              <w:rPr>
                <w:szCs w:val="28"/>
              </w:rPr>
              <w:t>на, в безво</w:t>
            </w:r>
            <w:r w:rsidRPr="00900795">
              <w:rPr>
                <w:szCs w:val="28"/>
              </w:rPr>
              <w:t>з</w:t>
            </w:r>
            <w:r w:rsidRPr="00900795">
              <w:rPr>
                <w:szCs w:val="28"/>
              </w:rPr>
              <w:t>мездное пользование</w:t>
            </w:r>
          </w:p>
          <w:p w:rsidR="00BD2461" w:rsidRPr="00817EE5" w:rsidRDefault="00BD2461" w:rsidP="00E978A2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едварительное согласование пр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доставления з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мельного участка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инятие решения об установлении сервитута в отношении земельного учас</w:t>
            </w:r>
            <w:r w:rsidRPr="00817EE5">
              <w:rPr>
                <w:szCs w:val="28"/>
              </w:rPr>
              <w:t>т</w:t>
            </w:r>
            <w:r w:rsidRPr="00817EE5">
              <w:rPr>
                <w:szCs w:val="28"/>
              </w:rPr>
              <w:t>ка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253184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253184" w:rsidRDefault="00BD2461" w:rsidP="00936E03">
            <w:pPr>
              <w:autoSpaceDE w:val="0"/>
              <w:autoSpaceDN w:val="0"/>
              <w:adjustRightInd w:val="0"/>
              <w:ind w:left="142" w:right="190"/>
              <w:jc w:val="both"/>
              <w:outlineLvl w:val="0"/>
              <w:rPr>
                <w:szCs w:val="28"/>
              </w:rPr>
            </w:pPr>
            <w:r w:rsidRPr="00253184">
              <w:rPr>
                <w:szCs w:val="28"/>
              </w:rPr>
              <w:t>Заключение соглашения о перера</w:t>
            </w:r>
            <w:r w:rsidRPr="00253184">
              <w:rPr>
                <w:szCs w:val="28"/>
              </w:rPr>
              <w:t>с</w:t>
            </w:r>
            <w:r w:rsidRPr="00253184">
              <w:rPr>
                <w:szCs w:val="28"/>
              </w:rPr>
              <w:t>пределении земель и (или) земельных участков, находящихся в муниципал</w:t>
            </w:r>
            <w:r w:rsidRPr="00253184">
              <w:rPr>
                <w:szCs w:val="28"/>
              </w:rPr>
              <w:t>ь</w:t>
            </w:r>
            <w:r w:rsidRPr="00253184">
              <w:rPr>
                <w:szCs w:val="28"/>
              </w:rPr>
              <w:t>ной собственности или государстве</w:t>
            </w:r>
            <w:r w:rsidRPr="00253184">
              <w:rPr>
                <w:szCs w:val="28"/>
              </w:rPr>
              <w:t>н</w:t>
            </w:r>
            <w:r w:rsidRPr="00253184">
              <w:rPr>
                <w:szCs w:val="28"/>
              </w:rPr>
              <w:t>ная собственность на которые не ра</w:t>
            </w:r>
            <w:r w:rsidRPr="00253184">
              <w:rPr>
                <w:szCs w:val="28"/>
              </w:rPr>
              <w:t>з</w:t>
            </w:r>
            <w:r w:rsidRPr="00253184">
              <w:rPr>
                <w:szCs w:val="28"/>
              </w:rPr>
              <w:t>граничена, и земельных участков, н</w:t>
            </w:r>
            <w:r w:rsidRPr="00253184">
              <w:rPr>
                <w:szCs w:val="28"/>
              </w:rPr>
              <w:t>а</w:t>
            </w:r>
            <w:r w:rsidRPr="00253184">
              <w:rPr>
                <w:szCs w:val="28"/>
              </w:rPr>
              <w:t>ходящихся в частной собственности</w:t>
            </w:r>
          </w:p>
          <w:p w:rsidR="00BD2461" w:rsidRPr="00253184" w:rsidRDefault="00BD2461" w:rsidP="00E978A2">
            <w:pPr>
              <w:autoSpaceDE w:val="0"/>
              <w:autoSpaceDN w:val="0"/>
              <w:adjustRightInd w:val="0"/>
              <w:ind w:left="142" w:right="190"/>
              <w:jc w:val="both"/>
              <w:outlineLvl w:val="0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253184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253184" w:rsidRDefault="00BD2461" w:rsidP="00936E03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253184">
              <w:rPr>
                <w:szCs w:val="28"/>
              </w:rPr>
              <w:t>Выдача разрешения на использование земель или земельного участка, нах</w:t>
            </w:r>
            <w:r w:rsidRPr="00253184">
              <w:rPr>
                <w:szCs w:val="28"/>
              </w:rPr>
              <w:t>о</w:t>
            </w:r>
            <w:r w:rsidRPr="00253184">
              <w:rPr>
                <w:szCs w:val="28"/>
              </w:rPr>
              <w:t>дящихся в муниципальной собстве</w:t>
            </w:r>
            <w:r w:rsidRPr="00253184">
              <w:rPr>
                <w:szCs w:val="28"/>
              </w:rPr>
              <w:t>н</w:t>
            </w:r>
            <w:r w:rsidRPr="00253184">
              <w:rPr>
                <w:szCs w:val="28"/>
              </w:rPr>
              <w:t>ности или государственная собстве</w:t>
            </w:r>
            <w:r w:rsidRPr="00253184">
              <w:rPr>
                <w:szCs w:val="28"/>
              </w:rPr>
              <w:t>н</w:t>
            </w:r>
            <w:r w:rsidRPr="00253184">
              <w:rPr>
                <w:szCs w:val="28"/>
              </w:rPr>
              <w:t>ность на которые не разграничена, без предоставления земельных участков и установл</w:t>
            </w:r>
            <w:r w:rsidRPr="00253184">
              <w:rPr>
                <w:szCs w:val="28"/>
              </w:rPr>
              <w:t>е</w:t>
            </w:r>
            <w:r w:rsidRPr="00253184">
              <w:rPr>
                <w:szCs w:val="28"/>
              </w:rPr>
              <w:t>ния сервитута, публичного сервитута</w:t>
            </w:r>
          </w:p>
          <w:p w:rsidR="00BD2461" w:rsidRPr="00253184" w:rsidRDefault="00BD2461" w:rsidP="00253184">
            <w:pPr>
              <w:autoSpaceDE w:val="0"/>
              <w:autoSpaceDN w:val="0"/>
              <w:adjustRightInd w:val="0"/>
              <w:ind w:left="142" w:right="190"/>
              <w:jc w:val="both"/>
              <w:rPr>
                <w:bCs/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архитектуры и градостроительства а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министрации Георгие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ского городского округа Ставропольско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</w:t>
            </w:r>
            <w:r w:rsidRPr="00817EE5">
              <w:rPr>
                <w:szCs w:val="28"/>
              </w:rPr>
              <w:t>с</w:t>
            </w:r>
            <w:r w:rsidRPr="00817EE5">
              <w:rPr>
                <w:szCs w:val="28"/>
              </w:rPr>
              <w:t>новании заявления правообладателя об отказе от права</w:t>
            </w:r>
          </w:p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Выдача документа, подтверждающего проведение основных работ по стро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>тельству (реконструкции) объекта и</w:t>
            </w:r>
            <w:r w:rsidRPr="00817EE5">
              <w:rPr>
                <w:szCs w:val="28"/>
              </w:rPr>
              <w:t>н</w:t>
            </w:r>
            <w:r w:rsidRPr="00817EE5">
              <w:rPr>
                <w:szCs w:val="28"/>
              </w:rPr>
              <w:t>дивидуального жилищного строител</w:t>
            </w:r>
            <w:r w:rsidRPr="00817EE5">
              <w:rPr>
                <w:szCs w:val="28"/>
              </w:rPr>
              <w:t>ь</w:t>
            </w:r>
            <w:r w:rsidRPr="00817EE5">
              <w:rPr>
                <w:szCs w:val="28"/>
              </w:rPr>
              <w:t>ства, осуществляемому с привлечен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>ем средств матери</w:t>
            </w:r>
            <w:r w:rsidRPr="00817EE5">
              <w:rPr>
                <w:szCs w:val="28"/>
              </w:rPr>
              <w:t>н</w:t>
            </w:r>
            <w:r w:rsidRPr="00817EE5">
              <w:rPr>
                <w:szCs w:val="28"/>
              </w:rPr>
              <w:t>ского (семейного) капитала</w:t>
            </w:r>
          </w:p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CE68D1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 xml:space="preserve">управление </w:t>
            </w:r>
            <w:r>
              <w:rPr>
                <w:rFonts w:eastAsia="Calibri"/>
                <w:szCs w:val="28"/>
              </w:rPr>
              <w:t>архитектуры и градостроительства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</w:t>
            </w:r>
            <w:r w:rsidRPr="00817EE5">
              <w:rPr>
                <w:rFonts w:eastAsia="Calibri"/>
                <w:szCs w:val="28"/>
              </w:rPr>
              <w:t>д</w:t>
            </w:r>
            <w:r w:rsidRPr="00817EE5">
              <w:rPr>
                <w:rFonts w:eastAsia="Calibri"/>
                <w:szCs w:val="28"/>
              </w:rPr>
              <w:t>министрации Георгие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ского городско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253184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9F0CC6">
              <w:rPr>
                <w:color w:val="000000"/>
                <w:szCs w:val="28"/>
              </w:rPr>
              <w:t>Отнесение земель или земельных уч</w:t>
            </w:r>
            <w:r w:rsidRPr="009F0CC6">
              <w:rPr>
                <w:color w:val="000000"/>
                <w:szCs w:val="28"/>
              </w:rPr>
              <w:t>а</w:t>
            </w:r>
            <w:r w:rsidRPr="009F0CC6">
              <w:rPr>
                <w:color w:val="000000"/>
                <w:szCs w:val="28"/>
              </w:rPr>
              <w:t>стков в составе таких земель к опр</w:t>
            </w:r>
            <w:r w:rsidRPr="009F0CC6">
              <w:rPr>
                <w:color w:val="000000"/>
                <w:szCs w:val="28"/>
              </w:rPr>
              <w:t>е</w:t>
            </w:r>
            <w:r w:rsidRPr="009F0CC6">
              <w:rPr>
                <w:color w:val="000000"/>
                <w:szCs w:val="28"/>
              </w:rPr>
              <w:t>деленной категории земель или пер</w:t>
            </w:r>
            <w:r w:rsidRPr="009F0CC6">
              <w:rPr>
                <w:color w:val="000000"/>
                <w:szCs w:val="28"/>
              </w:rPr>
              <w:t>е</w:t>
            </w:r>
            <w:r w:rsidRPr="009F0CC6">
              <w:rPr>
                <w:color w:val="000000"/>
                <w:szCs w:val="28"/>
              </w:rPr>
              <w:t>вод земель или земельных участков в составе таких земель из одной катег</w:t>
            </w:r>
            <w:r w:rsidRPr="009F0CC6">
              <w:rPr>
                <w:color w:val="000000"/>
                <w:szCs w:val="28"/>
              </w:rPr>
              <w:t>о</w:t>
            </w:r>
            <w:r w:rsidRPr="009F0CC6">
              <w:rPr>
                <w:color w:val="000000"/>
                <w:szCs w:val="28"/>
              </w:rPr>
              <w:t>рии в другую категорию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17EE5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Установление соответствия между существующим видом</w:t>
            </w:r>
            <w:r w:rsidRPr="00817EE5">
              <w:rPr>
                <w:szCs w:val="28"/>
              </w:rPr>
              <w:t xml:space="preserve"> </w:t>
            </w:r>
            <w:r w:rsidRPr="00817EE5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разрешенного использования земельного участка и видом</w:t>
            </w:r>
            <w:r w:rsidRPr="00817EE5">
              <w:rPr>
                <w:szCs w:val="28"/>
              </w:rPr>
              <w:t xml:space="preserve"> </w:t>
            </w:r>
            <w:r w:rsidRPr="00817EE5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разрешенного использования </w:t>
            </w:r>
            <w:r w:rsidRPr="00817EE5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lastRenderedPageBreak/>
              <w:t>земельного участка, установленным</w:t>
            </w:r>
            <w:r w:rsidRPr="00817EE5">
              <w:rPr>
                <w:szCs w:val="28"/>
              </w:rPr>
              <w:t xml:space="preserve"> </w:t>
            </w:r>
            <w:r w:rsidRPr="00817EE5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классификатором видов разрешенного использов</w:t>
            </w:r>
            <w:r w:rsidRPr="00817EE5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817EE5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ния земельных</w:t>
            </w:r>
            <w:r w:rsidRPr="00817EE5">
              <w:rPr>
                <w:szCs w:val="28"/>
              </w:rPr>
              <w:t xml:space="preserve"> </w:t>
            </w:r>
            <w:r w:rsidRPr="00817EE5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участков</w:t>
            </w:r>
          </w:p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lastRenderedPageBreak/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 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lastRenderedPageBreak/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CE68D1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Предоставление земельных участков, образованных из земельного участка, предоставленного до дня вступления в силу Федерального закона «О введ</w:t>
            </w: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нии в действие Земельного кодекса Российской Федерации» для ведения садоводства, огородничества или да</w:t>
            </w: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ч</w:t>
            </w: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ного хозяйства некоммерческой орг</w:t>
            </w: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низации, созданной до 1 января 2019 года для ведения садоводства, огоро</w:t>
            </w: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д</w:t>
            </w: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ничества или дачного хозяйства, либо иной организации, при которой была создана или организована такая н</w:t>
            </w: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CE68D1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коммерческая организация</w:t>
            </w:r>
          </w:p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 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936E03">
            <w:pPr>
              <w:autoSpaceDE w:val="0"/>
              <w:autoSpaceDN w:val="0"/>
              <w:adjustRightInd w:val="0"/>
              <w:ind w:left="142" w:right="190"/>
              <w:jc w:val="both"/>
              <w:rPr>
                <w:rStyle w:val="fontstyle01"/>
                <w:szCs w:val="28"/>
              </w:rPr>
            </w:pPr>
            <w:r w:rsidRPr="00900795">
              <w:rPr>
                <w:szCs w:val="28"/>
              </w:rPr>
              <w:t>Предоставление в аренду земельных участков для индивидуального ж</w:t>
            </w:r>
            <w:r w:rsidRPr="00900795">
              <w:rPr>
                <w:szCs w:val="28"/>
              </w:rPr>
              <w:t>и</w:t>
            </w:r>
            <w:r w:rsidRPr="00900795">
              <w:rPr>
                <w:szCs w:val="28"/>
              </w:rPr>
              <w:t>лищного строительства или ведения личного подсобного хозяйства гра</w:t>
            </w:r>
            <w:r w:rsidRPr="00900795">
              <w:rPr>
                <w:szCs w:val="28"/>
              </w:rPr>
              <w:t>ж</w:t>
            </w:r>
            <w:r w:rsidRPr="00900795">
              <w:rPr>
                <w:szCs w:val="28"/>
              </w:rPr>
              <w:t>данам, имеющим трех и более д</w:t>
            </w:r>
            <w:r w:rsidRPr="00900795">
              <w:rPr>
                <w:szCs w:val="28"/>
              </w:rPr>
              <w:t>е</w:t>
            </w:r>
            <w:r w:rsidRPr="00900795">
              <w:rPr>
                <w:szCs w:val="28"/>
              </w:rPr>
              <w:t>тей</w:t>
            </w:r>
            <w:r w:rsidRPr="005D092B">
              <w:rPr>
                <w:rStyle w:val="fontstyle01"/>
                <w:szCs w:val="28"/>
              </w:rPr>
              <w:t xml:space="preserve"> </w:t>
            </w:r>
          </w:p>
          <w:p w:rsidR="00BD2461" w:rsidRPr="00817EE5" w:rsidRDefault="00BD2461" w:rsidP="00253184">
            <w:pPr>
              <w:autoSpaceDE w:val="0"/>
              <w:autoSpaceDN w:val="0"/>
              <w:adjustRightInd w:val="0"/>
              <w:ind w:left="142" w:right="190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 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253184" w:rsidRPr="00817EE5" w:rsidRDefault="00253184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5000" w:type="pct"/>
            <w:gridSpan w:val="3"/>
          </w:tcPr>
          <w:p w:rsidR="00BD2461" w:rsidRPr="00817EE5" w:rsidRDefault="00BD2461" w:rsidP="00130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  <w:p w:rsidR="00BD2461" w:rsidRPr="00817EE5" w:rsidRDefault="005D7054" w:rsidP="00A30FC8">
            <w:pPr>
              <w:autoSpaceDE w:val="0"/>
              <w:autoSpaceDN w:val="0"/>
              <w:adjustRightInd w:val="0"/>
              <w:spacing w:line="240" w:lineRule="exact"/>
              <w:ind w:left="107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II</w:t>
            </w:r>
            <w:r w:rsidR="00BD2461" w:rsidRPr="00817EE5">
              <w:rPr>
                <w:szCs w:val="28"/>
              </w:rPr>
              <w:t>. Муниципальные услуги в сфере социальной защиты</w:t>
            </w:r>
          </w:p>
          <w:p w:rsidR="00BD2461" w:rsidRPr="00817EE5" w:rsidRDefault="00BD2461" w:rsidP="00130080">
            <w:pPr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9849D5" w:rsidRDefault="00BD2461" w:rsidP="002F22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849D5">
              <w:rPr>
                <w:szCs w:val="28"/>
              </w:rPr>
              <w:t>Признание малоимущими семей или ма</w:t>
            </w:r>
            <w:r w:rsidRPr="009849D5">
              <w:rPr>
                <w:szCs w:val="28"/>
              </w:rPr>
              <w:softHyphen/>
              <w:t>лоимущими одиноко проживающих гра</w:t>
            </w:r>
            <w:r w:rsidRPr="009849D5">
              <w:rPr>
                <w:szCs w:val="28"/>
              </w:rPr>
              <w:softHyphen/>
              <w:t>ждан</w:t>
            </w:r>
          </w:p>
        </w:tc>
        <w:tc>
          <w:tcPr>
            <w:tcW w:w="1917" w:type="pct"/>
          </w:tcPr>
          <w:p w:rsidR="00BD2461" w:rsidRPr="009849D5" w:rsidRDefault="00BD2461" w:rsidP="0013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849D5">
              <w:rPr>
                <w:rFonts w:eastAsia="Calibri"/>
                <w:szCs w:val="28"/>
              </w:rPr>
              <w:t>управление труда и соц</w:t>
            </w:r>
            <w:r w:rsidRPr="009849D5">
              <w:rPr>
                <w:rFonts w:eastAsia="Calibri"/>
                <w:szCs w:val="28"/>
              </w:rPr>
              <w:t>и</w:t>
            </w:r>
            <w:r w:rsidRPr="009849D5">
              <w:rPr>
                <w:rFonts w:eastAsia="Calibri"/>
                <w:szCs w:val="28"/>
              </w:rPr>
              <w:t>альной защиты населения администрации Георгие</w:t>
            </w:r>
            <w:r w:rsidRPr="009849D5">
              <w:rPr>
                <w:rFonts w:eastAsia="Calibri"/>
                <w:szCs w:val="28"/>
              </w:rPr>
              <w:t>в</w:t>
            </w:r>
            <w:r w:rsidRPr="009849D5">
              <w:rPr>
                <w:rFonts w:eastAsia="Calibri"/>
                <w:szCs w:val="28"/>
              </w:rPr>
              <w:t>ского городского округа Ставропольского края</w:t>
            </w:r>
          </w:p>
          <w:p w:rsidR="00253184" w:rsidRPr="009849D5" w:rsidRDefault="00253184" w:rsidP="001300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253184" w:rsidRPr="00817EE5" w:rsidTr="00253184">
        <w:trPr>
          <w:trHeight w:val="425"/>
        </w:trPr>
        <w:tc>
          <w:tcPr>
            <w:tcW w:w="356" w:type="pct"/>
          </w:tcPr>
          <w:p w:rsidR="00253184" w:rsidRPr="00817EE5" w:rsidRDefault="00253184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253184" w:rsidRPr="00817EE5" w:rsidRDefault="00253184" w:rsidP="002F224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0CC6">
              <w:rPr>
                <w:szCs w:val="28"/>
                <w:lang w:eastAsia="ru-RU"/>
              </w:rPr>
              <w:t>Уведомительная регистрация трудовых договоров, заключенных (прекраще</w:t>
            </w:r>
            <w:r w:rsidRPr="009F0CC6">
              <w:rPr>
                <w:szCs w:val="28"/>
                <w:lang w:eastAsia="ru-RU"/>
              </w:rPr>
              <w:t>н</w:t>
            </w:r>
            <w:r w:rsidRPr="009F0CC6">
              <w:rPr>
                <w:szCs w:val="28"/>
                <w:lang w:eastAsia="ru-RU"/>
              </w:rPr>
              <w:t>ных) работодателем – физическим л</w:t>
            </w:r>
            <w:r w:rsidRPr="009F0CC6">
              <w:rPr>
                <w:szCs w:val="28"/>
                <w:lang w:eastAsia="ru-RU"/>
              </w:rPr>
              <w:t>и</w:t>
            </w:r>
            <w:r w:rsidRPr="009F0CC6">
              <w:rPr>
                <w:szCs w:val="28"/>
                <w:lang w:eastAsia="ru-RU"/>
              </w:rPr>
              <w:t>цом, не являющимся инд</w:t>
            </w:r>
            <w:r w:rsidRPr="009F0CC6">
              <w:rPr>
                <w:szCs w:val="28"/>
                <w:lang w:eastAsia="ru-RU"/>
              </w:rPr>
              <w:t>и</w:t>
            </w:r>
            <w:r w:rsidRPr="009F0CC6">
              <w:rPr>
                <w:szCs w:val="28"/>
                <w:lang w:eastAsia="ru-RU"/>
              </w:rPr>
              <w:t>видуальным предпринимателем, с работником</w:t>
            </w:r>
          </w:p>
        </w:tc>
        <w:tc>
          <w:tcPr>
            <w:tcW w:w="1917" w:type="pct"/>
          </w:tcPr>
          <w:p w:rsidR="00253184" w:rsidRDefault="00253184" w:rsidP="0013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труда и соц</w:t>
            </w:r>
            <w:r w:rsidRPr="00817EE5">
              <w:rPr>
                <w:rFonts w:eastAsia="Calibri"/>
                <w:szCs w:val="28"/>
              </w:rPr>
              <w:t>и</w:t>
            </w:r>
            <w:r w:rsidRPr="00817EE5">
              <w:rPr>
                <w:rFonts w:eastAsia="Calibri"/>
                <w:szCs w:val="28"/>
              </w:rPr>
              <w:t>альной защиты населения администрации Георгие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ского городского округа Ставропольского края</w:t>
            </w:r>
          </w:p>
          <w:p w:rsidR="00253184" w:rsidRPr="00817EE5" w:rsidRDefault="00253184" w:rsidP="001300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5000" w:type="pct"/>
            <w:gridSpan w:val="3"/>
          </w:tcPr>
          <w:p w:rsidR="00BD2461" w:rsidRPr="00817EE5" w:rsidRDefault="00BD2461" w:rsidP="00130080">
            <w:pPr>
              <w:tabs>
                <w:tab w:val="left" w:pos="317"/>
              </w:tabs>
              <w:spacing w:line="240" w:lineRule="exact"/>
              <w:jc w:val="center"/>
              <w:rPr>
                <w:szCs w:val="28"/>
              </w:rPr>
            </w:pPr>
          </w:p>
          <w:p w:rsidR="00BD2461" w:rsidRPr="00817EE5" w:rsidRDefault="005D7054" w:rsidP="000A4186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II</w:t>
            </w:r>
            <w:r w:rsidR="00BD2461" w:rsidRPr="00817EE5">
              <w:rPr>
                <w:rFonts w:eastAsia="Calibri"/>
                <w:szCs w:val="28"/>
              </w:rPr>
              <w:t xml:space="preserve">. Муниципальные услуги в сфере предпринимательской </w:t>
            </w:r>
          </w:p>
          <w:p w:rsidR="00BD2461" w:rsidRPr="00817EE5" w:rsidRDefault="00BD2461" w:rsidP="000A41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817EE5">
              <w:rPr>
                <w:rFonts w:eastAsia="Calibri"/>
                <w:szCs w:val="28"/>
              </w:rPr>
              <w:t>деятельности</w:t>
            </w:r>
          </w:p>
          <w:p w:rsidR="00BD2461" w:rsidRPr="00817EE5" w:rsidRDefault="00BD2461" w:rsidP="0013008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253184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9F0CC6">
              <w:rPr>
                <w:szCs w:val="28"/>
              </w:rPr>
              <w:t>Выдача, переоформление, продление срока действия разрешения на право организации розничного рынка, выд</w:t>
            </w:r>
            <w:r w:rsidRPr="009F0CC6">
              <w:rPr>
                <w:szCs w:val="28"/>
              </w:rPr>
              <w:t>а</w:t>
            </w:r>
            <w:r w:rsidRPr="009F0CC6">
              <w:rPr>
                <w:szCs w:val="28"/>
              </w:rPr>
              <w:t>ча дубликата или копии разрешения на право организации розничного рынка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экономич</w:t>
            </w:r>
            <w:r w:rsidRPr="00817EE5">
              <w:rPr>
                <w:rFonts w:eastAsia="Calibri"/>
                <w:szCs w:val="28"/>
              </w:rPr>
              <w:t>е</w:t>
            </w:r>
            <w:r w:rsidRPr="00817EE5">
              <w:rPr>
                <w:rFonts w:eastAsia="Calibri"/>
                <w:szCs w:val="28"/>
              </w:rPr>
              <w:t>ского развития и торго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ли администрации Гео</w:t>
            </w:r>
            <w:r w:rsidRPr="00817EE5">
              <w:rPr>
                <w:rFonts w:eastAsia="Calibri"/>
                <w:szCs w:val="28"/>
              </w:rPr>
              <w:t>р</w:t>
            </w:r>
            <w:r w:rsidRPr="00817EE5">
              <w:rPr>
                <w:rFonts w:eastAsia="Calibri"/>
                <w:szCs w:val="28"/>
              </w:rPr>
              <w:t>гиевского городского о</w:t>
            </w:r>
            <w:r w:rsidRPr="00817EE5">
              <w:rPr>
                <w:rFonts w:eastAsia="Calibri"/>
                <w:szCs w:val="28"/>
              </w:rPr>
              <w:t>к</w:t>
            </w:r>
            <w:r w:rsidRPr="00817EE5">
              <w:rPr>
                <w:rFonts w:eastAsia="Calibri"/>
                <w:szCs w:val="28"/>
              </w:rPr>
              <w:t>руга Ставропольско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5D705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Выдача разрешений на право разм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щения</w:t>
            </w:r>
            <w:r w:rsidR="005D7054" w:rsidRPr="005D7054">
              <w:rPr>
                <w:szCs w:val="28"/>
              </w:rPr>
              <w:t xml:space="preserve"> </w:t>
            </w:r>
            <w:r w:rsidR="005D7054">
              <w:rPr>
                <w:szCs w:val="28"/>
              </w:rPr>
              <w:t>нестационарных торговых</w:t>
            </w:r>
            <w:r w:rsidRPr="00817EE5">
              <w:rPr>
                <w:szCs w:val="28"/>
              </w:rPr>
              <w:t xml:space="preserve"> об</w:t>
            </w:r>
            <w:r w:rsidRPr="00817EE5">
              <w:rPr>
                <w:szCs w:val="28"/>
              </w:rPr>
              <w:t>ъ</w:t>
            </w:r>
            <w:r w:rsidRPr="00817EE5">
              <w:rPr>
                <w:szCs w:val="28"/>
              </w:rPr>
              <w:t>ектов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экономич</w:t>
            </w:r>
            <w:r w:rsidRPr="00817EE5">
              <w:rPr>
                <w:rFonts w:eastAsia="Calibri"/>
                <w:szCs w:val="28"/>
              </w:rPr>
              <w:t>е</w:t>
            </w:r>
            <w:r w:rsidRPr="00817EE5">
              <w:rPr>
                <w:rFonts w:eastAsia="Calibri"/>
                <w:szCs w:val="28"/>
              </w:rPr>
              <w:t>ского развития и торго</w:t>
            </w:r>
            <w:r w:rsidRPr="00817EE5">
              <w:rPr>
                <w:rFonts w:eastAsia="Calibri"/>
                <w:szCs w:val="28"/>
              </w:rPr>
              <w:t>в</w:t>
            </w:r>
            <w:r w:rsidRPr="00817EE5">
              <w:rPr>
                <w:rFonts w:eastAsia="Calibri"/>
                <w:szCs w:val="28"/>
              </w:rPr>
              <w:t>ли администрации Гео</w:t>
            </w:r>
            <w:r w:rsidRPr="00817EE5">
              <w:rPr>
                <w:rFonts w:eastAsia="Calibri"/>
                <w:szCs w:val="28"/>
              </w:rPr>
              <w:t>р</w:t>
            </w:r>
            <w:r w:rsidRPr="00817EE5">
              <w:rPr>
                <w:rFonts w:eastAsia="Calibri"/>
                <w:szCs w:val="28"/>
              </w:rPr>
              <w:t>гиевского городского о</w:t>
            </w:r>
            <w:r w:rsidRPr="00817EE5">
              <w:rPr>
                <w:rFonts w:eastAsia="Calibri"/>
                <w:szCs w:val="28"/>
              </w:rPr>
              <w:t>к</w:t>
            </w:r>
            <w:r w:rsidRPr="00817EE5">
              <w:rPr>
                <w:rFonts w:eastAsia="Calibri"/>
                <w:szCs w:val="28"/>
              </w:rPr>
              <w:t>руга Ставропольско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Pr="00817EE5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szCs w:val="28"/>
              </w:rPr>
              <w:t>Предоставление информации об об</w:t>
            </w:r>
            <w:r w:rsidRPr="00817EE5">
              <w:rPr>
                <w:szCs w:val="28"/>
              </w:rPr>
              <w:t>ъ</w:t>
            </w:r>
            <w:r w:rsidRPr="00817EE5">
              <w:rPr>
                <w:szCs w:val="28"/>
              </w:rPr>
              <w:t>ектах недвижимого имущества, нах</w:t>
            </w:r>
            <w:r w:rsidRPr="00817EE5">
              <w:rPr>
                <w:szCs w:val="28"/>
              </w:rPr>
              <w:t>о</w:t>
            </w:r>
            <w:r w:rsidRPr="00817EE5">
              <w:rPr>
                <w:szCs w:val="28"/>
              </w:rPr>
              <w:t>дящихся в муниципальной собстве</w:t>
            </w:r>
            <w:r w:rsidRPr="00817EE5">
              <w:rPr>
                <w:szCs w:val="28"/>
              </w:rPr>
              <w:t>н</w:t>
            </w:r>
            <w:r w:rsidRPr="00817EE5">
              <w:rPr>
                <w:szCs w:val="28"/>
              </w:rPr>
              <w:t>ности и предн</w:t>
            </w:r>
            <w:r w:rsidRPr="00817EE5">
              <w:rPr>
                <w:szCs w:val="28"/>
              </w:rPr>
              <w:t>а</w:t>
            </w:r>
            <w:r w:rsidRPr="00817EE5">
              <w:rPr>
                <w:szCs w:val="28"/>
              </w:rPr>
              <w:t>значенных для сдачи в аренду</w:t>
            </w:r>
          </w:p>
        </w:tc>
        <w:tc>
          <w:tcPr>
            <w:tcW w:w="1917" w:type="pct"/>
          </w:tcPr>
          <w:p w:rsidR="00BD2461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BD2461" w:rsidRPr="00817EE5" w:rsidTr="00253184">
        <w:trPr>
          <w:trHeight w:val="425"/>
        </w:trPr>
        <w:tc>
          <w:tcPr>
            <w:tcW w:w="356" w:type="pct"/>
          </w:tcPr>
          <w:p w:rsidR="00BD2461" w:rsidRPr="00817EE5" w:rsidRDefault="00BD2461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BD2461" w:rsidRDefault="00BD2461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817EE5">
              <w:rPr>
                <w:rFonts w:eastAsia="Calibri"/>
                <w:szCs w:val="28"/>
              </w:rPr>
              <w:t xml:space="preserve">Предоставление муниципального имущества, включенного в перечень муниципального имущества, </w:t>
            </w:r>
            <w:r w:rsidRPr="00817EE5">
              <w:rPr>
                <w:szCs w:val="28"/>
              </w:rPr>
              <w:t>свобо</w:t>
            </w:r>
            <w:r w:rsidRPr="00817EE5">
              <w:rPr>
                <w:szCs w:val="28"/>
              </w:rPr>
              <w:t>д</w:t>
            </w:r>
            <w:r w:rsidRPr="00817EE5">
              <w:rPr>
                <w:szCs w:val="28"/>
              </w:rPr>
              <w:t>ного от прав третьих лиц (за исключ</w:t>
            </w:r>
            <w:r w:rsidRPr="00817EE5">
              <w:rPr>
                <w:szCs w:val="28"/>
              </w:rPr>
              <w:t>е</w:t>
            </w:r>
            <w:r w:rsidRPr="00817EE5">
              <w:rPr>
                <w:szCs w:val="28"/>
              </w:rPr>
              <w:t>нием имущественных прав субъектов малого и среднего предпринимател</w:t>
            </w:r>
            <w:r w:rsidRPr="00817EE5">
              <w:rPr>
                <w:szCs w:val="28"/>
              </w:rPr>
              <w:t>ь</w:t>
            </w:r>
            <w:r w:rsidRPr="00817EE5">
              <w:rPr>
                <w:szCs w:val="28"/>
              </w:rPr>
              <w:t>ства), предназначенного для предо</w:t>
            </w:r>
            <w:r w:rsidRPr="00817EE5">
              <w:rPr>
                <w:szCs w:val="28"/>
              </w:rPr>
              <w:t>с</w:t>
            </w:r>
            <w:r w:rsidRPr="00817EE5">
              <w:rPr>
                <w:szCs w:val="28"/>
              </w:rPr>
              <w:t>тавления во владение и (или) в пол</w:t>
            </w:r>
            <w:r w:rsidRPr="00817EE5">
              <w:rPr>
                <w:szCs w:val="28"/>
              </w:rPr>
              <w:t>ь</w:t>
            </w:r>
            <w:r w:rsidRPr="00817EE5">
              <w:rPr>
                <w:szCs w:val="28"/>
              </w:rPr>
              <w:t>зование на долгосрочной основе суб</w:t>
            </w:r>
            <w:r w:rsidRPr="00817EE5">
              <w:rPr>
                <w:szCs w:val="28"/>
              </w:rPr>
              <w:t>ъ</w:t>
            </w:r>
            <w:r w:rsidRPr="00817EE5">
              <w:rPr>
                <w:szCs w:val="28"/>
              </w:rPr>
              <w:t>ектам малого и среднего предприн</w:t>
            </w:r>
            <w:r w:rsidRPr="00817EE5">
              <w:rPr>
                <w:szCs w:val="28"/>
              </w:rPr>
              <w:t>и</w:t>
            </w:r>
            <w:r w:rsidRPr="00817EE5">
              <w:rPr>
                <w:szCs w:val="28"/>
              </w:rPr>
              <w:t>мательства и организациям, образу</w:t>
            </w:r>
            <w:r w:rsidRPr="00817EE5">
              <w:rPr>
                <w:szCs w:val="28"/>
              </w:rPr>
              <w:t>ю</w:t>
            </w:r>
            <w:r w:rsidRPr="00817EE5">
              <w:rPr>
                <w:szCs w:val="28"/>
              </w:rPr>
              <w:t>щим инфраструктуру поддержки субъектов малого и среднего пре</w:t>
            </w:r>
            <w:r w:rsidRPr="00817EE5">
              <w:rPr>
                <w:szCs w:val="28"/>
              </w:rPr>
              <w:t>д</w:t>
            </w:r>
            <w:r w:rsidRPr="00817EE5">
              <w:rPr>
                <w:szCs w:val="28"/>
              </w:rPr>
              <w:t>принимательс</w:t>
            </w:r>
            <w:r w:rsidRPr="00817EE5">
              <w:rPr>
                <w:szCs w:val="28"/>
              </w:rPr>
              <w:t>т</w:t>
            </w:r>
            <w:r w:rsidRPr="00817EE5">
              <w:rPr>
                <w:szCs w:val="28"/>
              </w:rPr>
              <w:t>ва</w:t>
            </w:r>
          </w:p>
          <w:p w:rsidR="00253184" w:rsidRPr="00817EE5" w:rsidRDefault="00253184" w:rsidP="00BC3A1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BD2461" w:rsidRPr="00817EE5" w:rsidRDefault="00BD2461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817EE5">
              <w:rPr>
                <w:rFonts w:eastAsia="Calibri"/>
                <w:szCs w:val="28"/>
              </w:rPr>
              <w:t>управление имуществе</w:t>
            </w:r>
            <w:r w:rsidRPr="00817EE5">
              <w:rPr>
                <w:rFonts w:eastAsia="Calibri"/>
                <w:szCs w:val="28"/>
              </w:rPr>
              <w:t>н</w:t>
            </w:r>
            <w:r w:rsidRPr="00817EE5">
              <w:rPr>
                <w:rFonts w:eastAsia="Calibri"/>
                <w:szCs w:val="28"/>
              </w:rPr>
              <w:t>ных и земельных отн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шений</w:t>
            </w:r>
            <w:r w:rsidRPr="00817EE5">
              <w:rPr>
                <w:rFonts w:eastAsia="Calibri"/>
              </w:rPr>
              <w:t xml:space="preserve"> </w:t>
            </w:r>
            <w:r w:rsidRPr="00817EE5">
              <w:rPr>
                <w:rFonts w:eastAsia="Calibri"/>
                <w:szCs w:val="28"/>
              </w:rPr>
              <w:t>администрации Георгиевского город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округа Ставропольск</w:t>
            </w:r>
            <w:r w:rsidRPr="00817EE5">
              <w:rPr>
                <w:rFonts w:eastAsia="Calibri"/>
                <w:szCs w:val="28"/>
              </w:rPr>
              <w:t>о</w:t>
            </w:r>
            <w:r w:rsidRPr="00817EE5">
              <w:rPr>
                <w:rFonts w:eastAsia="Calibri"/>
                <w:szCs w:val="28"/>
              </w:rPr>
              <w:t>го края</w:t>
            </w:r>
          </w:p>
        </w:tc>
      </w:tr>
      <w:tr w:rsidR="00253184" w:rsidRPr="00817EE5" w:rsidTr="00253184">
        <w:trPr>
          <w:trHeight w:val="425"/>
        </w:trPr>
        <w:tc>
          <w:tcPr>
            <w:tcW w:w="5000" w:type="pct"/>
            <w:gridSpan w:val="3"/>
          </w:tcPr>
          <w:p w:rsidR="00253184" w:rsidRDefault="00253184" w:rsidP="00BC3A1E">
            <w:pPr>
              <w:ind w:left="142" w:right="190"/>
              <w:jc w:val="center"/>
              <w:rPr>
                <w:szCs w:val="28"/>
              </w:rPr>
            </w:pPr>
          </w:p>
          <w:p w:rsidR="00253184" w:rsidRDefault="005D7054" w:rsidP="00BC3A1E">
            <w:pPr>
              <w:ind w:left="142" w:right="19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X</w:t>
            </w:r>
            <w:r w:rsidR="00253184">
              <w:rPr>
                <w:szCs w:val="28"/>
              </w:rPr>
              <w:t xml:space="preserve">. </w:t>
            </w:r>
            <w:r w:rsidR="00253184" w:rsidRPr="009F0CC6">
              <w:rPr>
                <w:szCs w:val="28"/>
              </w:rPr>
              <w:t>Муниципальные услуги в сфере транспорта и связи</w:t>
            </w:r>
          </w:p>
          <w:p w:rsidR="00253184" w:rsidRPr="00817EE5" w:rsidRDefault="00253184" w:rsidP="00BC3A1E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253184" w:rsidRPr="00817EE5" w:rsidTr="00253184">
        <w:trPr>
          <w:trHeight w:val="425"/>
        </w:trPr>
        <w:tc>
          <w:tcPr>
            <w:tcW w:w="356" w:type="pct"/>
          </w:tcPr>
          <w:p w:rsidR="00253184" w:rsidRPr="00817EE5" w:rsidRDefault="00253184" w:rsidP="002B71CC">
            <w:pPr>
              <w:numPr>
                <w:ilvl w:val="0"/>
                <w:numId w:val="8"/>
              </w:numPr>
              <w:tabs>
                <w:tab w:val="left" w:pos="436"/>
              </w:tabs>
              <w:ind w:left="10" w:firstLine="0"/>
              <w:jc w:val="center"/>
              <w:rPr>
                <w:szCs w:val="28"/>
              </w:rPr>
            </w:pPr>
          </w:p>
        </w:tc>
        <w:tc>
          <w:tcPr>
            <w:tcW w:w="2727" w:type="pct"/>
          </w:tcPr>
          <w:p w:rsidR="00253184" w:rsidRPr="00B91C87" w:rsidRDefault="00253184" w:rsidP="003A7008">
            <w:pPr>
              <w:ind w:left="142" w:right="132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 xml:space="preserve">ных летательных аппаратов, подъемов </w:t>
            </w:r>
            <w:r w:rsidRPr="00B91C87">
              <w:rPr>
                <w:szCs w:val="28"/>
              </w:rPr>
              <w:lastRenderedPageBreak/>
              <w:t>привязанных аэростатов над насел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ыми пунктами, а также на посадку (взлет) на расположенные в границах населенных пунктов площадки, свед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ния о которых не опубликованы в д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кументах аэронавигационной инфо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мации</w:t>
            </w:r>
          </w:p>
          <w:p w:rsidR="00253184" w:rsidRPr="00B91C87" w:rsidRDefault="00253184" w:rsidP="003A7008">
            <w:pPr>
              <w:ind w:left="142" w:right="132"/>
              <w:jc w:val="both"/>
              <w:rPr>
                <w:szCs w:val="28"/>
              </w:rPr>
            </w:pPr>
          </w:p>
        </w:tc>
        <w:tc>
          <w:tcPr>
            <w:tcW w:w="1917" w:type="pct"/>
          </w:tcPr>
          <w:p w:rsidR="00253184" w:rsidRPr="00B91C87" w:rsidRDefault="00253184" w:rsidP="003A7008">
            <w:pPr>
              <w:ind w:left="142"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комитет по транспорту и связи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ации Г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оргиевского городского округа Ставропольского края</w:t>
            </w:r>
          </w:p>
        </w:tc>
      </w:tr>
    </w:tbl>
    <w:p w:rsidR="002429B1" w:rsidRPr="00817EE5" w:rsidRDefault="002429B1" w:rsidP="005B3E84">
      <w:pPr>
        <w:jc w:val="both"/>
        <w:rPr>
          <w:rFonts w:eastAsia="Calibri"/>
          <w:szCs w:val="28"/>
        </w:rPr>
      </w:pPr>
    </w:p>
    <w:p w:rsidR="003C7CD0" w:rsidRPr="00817EE5" w:rsidRDefault="003C7CD0" w:rsidP="005B3E84">
      <w:pPr>
        <w:jc w:val="both"/>
        <w:rPr>
          <w:rFonts w:eastAsia="Calibri"/>
          <w:szCs w:val="28"/>
        </w:rPr>
      </w:pPr>
    </w:p>
    <w:p w:rsidR="003C7CD0" w:rsidRPr="00817EE5" w:rsidRDefault="003C7CD0" w:rsidP="005B3E84">
      <w:pPr>
        <w:jc w:val="both"/>
        <w:rPr>
          <w:rFonts w:eastAsia="Calibri"/>
          <w:szCs w:val="28"/>
        </w:rPr>
      </w:pPr>
    </w:p>
    <w:p w:rsidR="00253184" w:rsidRPr="00B91C87" w:rsidRDefault="00253184" w:rsidP="00253184">
      <w:pPr>
        <w:pStyle w:val="ac"/>
        <w:spacing w:line="240" w:lineRule="exact"/>
        <w:ind w:left="0"/>
        <w:jc w:val="both"/>
        <w:rPr>
          <w:szCs w:val="28"/>
        </w:rPr>
      </w:pPr>
      <w:r w:rsidRPr="00B91C87">
        <w:rPr>
          <w:szCs w:val="28"/>
        </w:rPr>
        <w:t>Исполняющий обязанности</w:t>
      </w:r>
    </w:p>
    <w:p w:rsidR="00253184" w:rsidRPr="00B91C87" w:rsidRDefault="00253184" w:rsidP="00253184">
      <w:pPr>
        <w:pStyle w:val="ac"/>
        <w:spacing w:line="240" w:lineRule="exact"/>
        <w:ind w:left="0"/>
        <w:jc w:val="both"/>
        <w:rPr>
          <w:szCs w:val="28"/>
        </w:rPr>
      </w:pPr>
      <w:r w:rsidRPr="00B91C87">
        <w:rPr>
          <w:szCs w:val="28"/>
        </w:rPr>
        <w:t xml:space="preserve">управляющего делами администрации </w:t>
      </w:r>
    </w:p>
    <w:p w:rsidR="00253184" w:rsidRPr="00B91C87" w:rsidRDefault="00253184" w:rsidP="00253184">
      <w:pPr>
        <w:pStyle w:val="ac"/>
        <w:spacing w:line="240" w:lineRule="exact"/>
        <w:ind w:left="0"/>
        <w:jc w:val="both"/>
        <w:rPr>
          <w:szCs w:val="28"/>
        </w:rPr>
      </w:pPr>
      <w:r w:rsidRPr="00B91C87">
        <w:rPr>
          <w:szCs w:val="28"/>
        </w:rPr>
        <w:t xml:space="preserve">Георгиевского городского округа </w:t>
      </w:r>
    </w:p>
    <w:p w:rsidR="00253184" w:rsidRPr="00B91C87" w:rsidRDefault="00253184" w:rsidP="00253184">
      <w:pPr>
        <w:spacing w:line="240" w:lineRule="exact"/>
      </w:pPr>
      <w:r w:rsidRPr="00B91C87">
        <w:rPr>
          <w:szCs w:val="28"/>
        </w:rPr>
        <w:t xml:space="preserve">Ставропольского края                           </w:t>
      </w:r>
      <w:r>
        <w:rPr>
          <w:szCs w:val="28"/>
        </w:rPr>
        <w:t xml:space="preserve">  </w:t>
      </w:r>
      <w:r w:rsidRPr="00B91C87">
        <w:rPr>
          <w:szCs w:val="28"/>
        </w:rPr>
        <w:t xml:space="preserve">                                          А.Н.Савченко</w:t>
      </w:r>
    </w:p>
    <w:p w:rsidR="00653130" w:rsidRPr="00817EE5" w:rsidRDefault="00653130" w:rsidP="00253184">
      <w:pPr>
        <w:pStyle w:val="ac"/>
        <w:spacing w:line="240" w:lineRule="exact"/>
        <w:ind w:left="0"/>
        <w:jc w:val="both"/>
      </w:pPr>
    </w:p>
    <w:sectPr w:rsidR="00653130" w:rsidRPr="00817EE5" w:rsidSect="007A392A">
      <w:headerReference w:type="default" r:id="rId8"/>
      <w:pgSz w:w="11906" w:h="16838" w:code="9"/>
      <w:pgMar w:top="1418" w:right="567" w:bottom="1134" w:left="1985" w:header="709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BC8" w:rsidRDefault="006B1BC8">
      <w:r>
        <w:separator/>
      </w:r>
    </w:p>
  </w:endnote>
  <w:endnote w:type="continuationSeparator" w:id="1">
    <w:p w:rsidR="006B1BC8" w:rsidRDefault="006B1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BC8" w:rsidRDefault="006B1BC8">
      <w:r>
        <w:separator/>
      </w:r>
    </w:p>
  </w:footnote>
  <w:footnote w:type="continuationSeparator" w:id="1">
    <w:p w:rsidR="006B1BC8" w:rsidRDefault="006B1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C5" w:rsidRDefault="00387CC5" w:rsidP="004D7B43">
    <w:pPr>
      <w:pStyle w:val="ad"/>
      <w:jc w:val="right"/>
    </w:pPr>
    <w:fldSimple w:instr=" PAGE ">
      <w:r w:rsidR="00AB2F7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eastAsia="SimSun" w:hint="default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D317B"/>
    <w:multiLevelType w:val="hybridMultilevel"/>
    <w:tmpl w:val="D05CD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47799"/>
    <w:multiLevelType w:val="hybridMultilevel"/>
    <w:tmpl w:val="D3DE9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71412"/>
    <w:multiLevelType w:val="hybridMultilevel"/>
    <w:tmpl w:val="4204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969D1"/>
    <w:multiLevelType w:val="hybridMultilevel"/>
    <w:tmpl w:val="8108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F0155"/>
    <w:multiLevelType w:val="hybridMultilevel"/>
    <w:tmpl w:val="6C4A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73612"/>
    <w:multiLevelType w:val="hybridMultilevel"/>
    <w:tmpl w:val="F474C1E6"/>
    <w:lvl w:ilvl="0" w:tplc="168E978A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897"/>
    <w:rsid w:val="00027870"/>
    <w:rsid w:val="00054483"/>
    <w:rsid w:val="0005744E"/>
    <w:rsid w:val="000A26FE"/>
    <w:rsid w:val="000A2BC2"/>
    <w:rsid w:val="000A4186"/>
    <w:rsid w:val="000D5195"/>
    <w:rsid w:val="000E28A5"/>
    <w:rsid w:val="000F0115"/>
    <w:rsid w:val="000F48CE"/>
    <w:rsid w:val="000F5B14"/>
    <w:rsid w:val="00106FC3"/>
    <w:rsid w:val="00130080"/>
    <w:rsid w:val="001401C9"/>
    <w:rsid w:val="00194961"/>
    <w:rsid w:val="001A6871"/>
    <w:rsid w:val="001A6F6B"/>
    <w:rsid w:val="001A727D"/>
    <w:rsid w:val="001C5D9B"/>
    <w:rsid w:val="001E7BB9"/>
    <w:rsid w:val="00221C5C"/>
    <w:rsid w:val="00222083"/>
    <w:rsid w:val="002227F8"/>
    <w:rsid w:val="002429B1"/>
    <w:rsid w:val="00253184"/>
    <w:rsid w:val="00276702"/>
    <w:rsid w:val="002B71CC"/>
    <w:rsid w:val="002C1956"/>
    <w:rsid w:val="002F189A"/>
    <w:rsid w:val="002F2245"/>
    <w:rsid w:val="002F35EE"/>
    <w:rsid w:val="00325C76"/>
    <w:rsid w:val="00332C40"/>
    <w:rsid w:val="0036080B"/>
    <w:rsid w:val="00380F3D"/>
    <w:rsid w:val="0038235D"/>
    <w:rsid w:val="00387CC5"/>
    <w:rsid w:val="003950AE"/>
    <w:rsid w:val="003A7008"/>
    <w:rsid w:val="003A7EEC"/>
    <w:rsid w:val="003C7CD0"/>
    <w:rsid w:val="003D033C"/>
    <w:rsid w:val="003E2D65"/>
    <w:rsid w:val="003F416A"/>
    <w:rsid w:val="004025DB"/>
    <w:rsid w:val="00427897"/>
    <w:rsid w:val="00436968"/>
    <w:rsid w:val="00446907"/>
    <w:rsid w:val="00464BEB"/>
    <w:rsid w:val="004B0938"/>
    <w:rsid w:val="004B1D77"/>
    <w:rsid w:val="004C4127"/>
    <w:rsid w:val="004D7B43"/>
    <w:rsid w:val="004E35E2"/>
    <w:rsid w:val="004F4C65"/>
    <w:rsid w:val="00505203"/>
    <w:rsid w:val="00514201"/>
    <w:rsid w:val="005212F1"/>
    <w:rsid w:val="005243F5"/>
    <w:rsid w:val="00534DA9"/>
    <w:rsid w:val="005504F7"/>
    <w:rsid w:val="00583AD3"/>
    <w:rsid w:val="00595AEE"/>
    <w:rsid w:val="005B1241"/>
    <w:rsid w:val="005B3E84"/>
    <w:rsid w:val="005D5B76"/>
    <w:rsid w:val="005D7054"/>
    <w:rsid w:val="005F0EA5"/>
    <w:rsid w:val="00653130"/>
    <w:rsid w:val="0066587F"/>
    <w:rsid w:val="00670161"/>
    <w:rsid w:val="0069132B"/>
    <w:rsid w:val="006B060A"/>
    <w:rsid w:val="006B1BC8"/>
    <w:rsid w:val="006B75C8"/>
    <w:rsid w:val="006D0629"/>
    <w:rsid w:val="006E1682"/>
    <w:rsid w:val="006E49DF"/>
    <w:rsid w:val="00703294"/>
    <w:rsid w:val="00723F76"/>
    <w:rsid w:val="007330E0"/>
    <w:rsid w:val="00733F71"/>
    <w:rsid w:val="0074694C"/>
    <w:rsid w:val="00755172"/>
    <w:rsid w:val="0079597F"/>
    <w:rsid w:val="007A392A"/>
    <w:rsid w:val="007D36D7"/>
    <w:rsid w:val="007F4ECC"/>
    <w:rsid w:val="007F7358"/>
    <w:rsid w:val="007F79D8"/>
    <w:rsid w:val="00813B8E"/>
    <w:rsid w:val="00817EE5"/>
    <w:rsid w:val="00817FD3"/>
    <w:rsid w:val="008226DE"/>
    <w:rsid w:val="00825135"/>
    <w:rsid w:val="008431F4"/>
    <w:rsid w:val="0085365C"/>
    <w:rsid w:val="008613ED"/>
    <w:rsid w:val="008674A6"/>
    <w:rsid w:val="008C2FA2"/>
    <w:rsid w:val="008D1CE9"/>
    <w:rsid w:val="008E3EE3"/>
    <w:rsid w:val="00916905"/>
    <w:rsid w:val="00921A7A"/>
    <w:rsid w:val="00930A58"/>
    <w:rsid w:val="00930FFE"/>
    <w:rsid w:val="009339D2"/>
    <w:rsid w:val="00935BE6"/>
    <w:rsid w:val="00936E03"/>
    <w:rsid w:val="00941144"/>
    <w:rsid w:val="0097199C"/>
    <w:rsid w:val="009849D5"/>
    <w:rsid w:val="009947B9"/>
    <w:rsid w:val="00995EDD"/>
    <w:rsid w:val="009A02D0"/>
    <w:rsid w:val="009A03CE"/>
    <w:rsid w:val="009B184B"/>
    <w:rsid w:val="009B330C"/>
    <w:rsid w:val="00A17E0C"/>
    <w:rsid w:val="00A30FC8"/>
    <w:rsid w:val="00A31CEC"/>
    <w:rsid w:val="00A44C2B"/>
    <w:rsid w:val="00A470A8"/>
    <w:rsid w:val="00A63601"/>
    <w:rsid w:val="00AA0146"/>
    <w:rsid w:val="00AB2F7F"/>
    <w:rsid w:val="00AC3852"/>
    <w:rsid w:val="00AD14C0"/>
    <w:rsid w:val="00AE7CE2"/>
    <w:rsid w:val="00B11F42"/>
    <w:rsid w:val="00B26978"/>
    <w:rsid w:val="00B75165"/>
    <w:rsid w:val="00B86690"/>
    <w:rsid w:val="00BA6B94"/>
    <w:rsid w:val="00BA7AF0"/>
    <w:rsid w:val="00BC3A1E"/>
    <w:rsid w:val="00BD2461"/>
    <w:rsid w:val="00BD5494"/>
    <w:rsid w:val="00BE6846"/>
    <w:rsid w:val="00C6043C"/>
    <w:rsid w:val="00C621D0"/>
    <w:rsid w:val="00CA065B"/>
    <w:rsid w:val="00CA38FB"/>
    <w:rsid w:val="00CB0FCF"/>
    <w:rsid w:val="00CE68D1"/>
    <w:rsid w:val="00CF4427"/>
    <w:rsid w:val="00D16227"/>
    <w:rsid w:val="00D25CE5"/>
    <w:rsid w:val="00D355FA"/>
    <w:rsid w:val="00D40692"/>
    <w:rsid w:val="00D64F41"/>
    <w:rsid w:val="00D732C3"/>
    <w:rsid w:val="00D823A3"/>
    <w:rsid w:val="00DB65C7"/>
    <w:rsid w:val="00DD02A6"/>
    <w:rsid w:val="00E60AB3"/>
    <w:rsid w:val="00E82E6B"/>
    <w:rsid w:val="00E978A2"/>
    <w:rsid w:val="00EC0BB8"/>
    <w:rsid w:val="00EC4E9E"/>
    <w:rsid w:val="00EC77F4"/>
    <w:rsid w:val="00ED44D6"/>
    <w:rsid w:val="00EE065F"/>
    <w:rsid w:val="00F161F2"/>
    <w:rsid w:val="00F4012A"/>
    <w:rsid w:val="00F45E13"/>
    <w:rsid w:val="00F548D8"/>
    <w:rsid w:val="00F71D93"/>
    <w:rsid w:val="00F804EC"/>
    <w:rsid w:val="00FE7003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SimSun" w:hint="default"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Верхний колонтитул Знак"/>
    <w:uiPriority w:val="99"/>
    <w:rPr>
      <w:sz w:val="28"/>
      <w:szCs w:val="22"/>
    </w:rPr>
  </w:style>
  <w:style w:type="character" w:customStyle="1" w:styleId="a6">
    <w:name w:val="Нижний колонтитул Знак"/>
    <w:rPr>
      <w:sz w:val="28"/>
      <w:szCs w:val="22"/>
    </w:rPr>
  </w:style>
  <w:style w:type="character" w:customStyle="1" w:styleId="a7">
    <w:name w:val="Основной текст с отступом Знак"/>
    <w:rPr>
      <w:sz w:val="28"/>
      <w:szCs w:val="22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20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pPr>
      <w:ind w:left="708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SimSun" w:hAnsi="Arial" w:cs="Arial"/>
      <w:b/>
      <w:bCs/>
      <w:lang w:eastAsia="zh-CN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Balloon Text"/>
    <w:basedOn w:val="a"/>
    <w:link w:val="af1"/>
    <w:uiPriority w:val="99"/>
    <w:semiHidden/>
    <w:unhideWhenUsed/>
    <w:rsid w:val="0036080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36080B"/>
    <w:rPr>
      <w:rFonts w:ascii="Tahoma" w:hAnsi="Tahoma" w:cs="Tahoma"/>
      <w:sz w:val="16"/>
      <w:szCs w:val="1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B3E84"/>
  </w:style>
  <w:style w:type="paragraph" w:customStyle="1" w:styleId="ConsPlusNormal">
    <w:name w:val="ConsPlusNormal"/>
    <w:rsid w:val="00E60A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28">
    <w:name w:val="Font Style28"/>
    <w:rsid w:val="00E60AB3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583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429B1"/>
    <w:rPr>
      <w:rFonts w:eastAsia="Calibri"/>
      <w:sz w:val="28"/>
      <w:szCs w:val="22"/>
      <w:lang w:eastAsia="en-US"/>
    </w:rPr>
  </w:style>
  <w:style w:type="character" w:styleId="af4">
    <w:name w:val="page number"/>
    <w:basedOn w:val="a0"/>
    <w:rsid w:val="00A31CEC"/>
  </w:style>
  <w:style w:type="character" w:customStyle="1" w:styleId="fontstyle01">
    <w:name w:val="fontstyle01"/>
    <w:rsid w:val="000A41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C6272-2B1F-4451-A562-694F68E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User</cp:lastModifiedBy>
  <cp:revision>2</cp:revision>
  <cp:lastPrinted>2020-02-05T14:19:00Z</cp:lastPrinted>
  <dcterms:created xsi:type="dcterms:W3CDTF">2020-02-11T14:27:00Z</dcterms:created>
  <dcterms:modified xsi:type="dcterms:W3CDTF">2020-02-11T14:27:00Z</dcterms:modified>
</cp:coreProperties>
</file>